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png" ContentType="image/png"/>
  <Override PartName="/word/media/image4.wmf" ContentType="image/x-wmf"/>
  <Override PartName="/word/media/image5.wmf" ContentType="image/x-wmf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<w:body><w:p><w:pPr><w:pStyle w:val="Normal"/><w:shd w:val="clear" w:color="auto" w:fill="FFFFFF"/><w:spacing w:lineRule="auto" w:line="240" w:before="0" w:after="150"/><w:rPr><w:rFonts w:ascii="Arial" w:hAnsi="Arial" w:eastAsia="Times New Roman" w:cs="Arial"/><w:sz w:val="24"/><w:szCs w:val="24"/></w:rPr></w:pPr><w:bookmarkStart w:id="0" w:name="_Hlk176475235"/><w:bookmarkEnd w:id="0"/><w:r><w:rPr><w:rFonts w:eastAsia="Times New Roman" w:cs="Arial" w:ascii="Arial" w:hAnsi="Arial"/><w:b/><w:bCs/><w:sz w:val="24"/><w:szCs w:val="24"/></w:rPr><w:t>Внимание!</w:t></w:r><w:r><w:rPr><w:rFonts w:eastAsia="Times New Roman" w:cs="Arial" w:ascii="Arial" w:hAnsi="Arial"/><w:sz w:val="24"/><w:szCs w:val="24"/></w:rPr><w:t> Для выполнения тестовых заданий скачай</w:t></w:r><w:r><w:rPr><w:rFonts w:eastAsia="Times New Roman" w:cs="Arial" w:ascii="Arial" w:hAnsi="Arial"/><w:sz w:val="24"/><w:szCs w:val="24"/><w:lang w:val="ru-RU"/></w:rPr><w:t>те</w:t></w:r><w:r><w:rPr><w:rFonts w:eastAsia="Times New Roman" w:cs="Arial" w:ascii="Arial" w:hAnsi="Arial"/><w:sz w:val="24"/><w:szCs w:val="24"/></w:rPr><w:t xml:space="preserve"> и открой</w:t></w:r><w:r><w:rPr><w:rFonts w:eastAsia="Times New Roman" w:cs="Arial" w:ascii="Arial" w:hAnsi="Arial"/><w:sz w:val="24"/><w:szCs w:val="24"/><w:lang w:val="ru-RU"/></w:rPr><w:t>те</w:t></w:r><w:r><w:rPr><w:rFonts w:eastAsia="Times New Roman" w:cs="Arial" w:ascii="Arial" w:hAnsi="Arial"/><w:sz w:val="24"/><w:szCs w:val="24"/></w:rPr><w:t xml:space="preserve"> массив данных по ссылке: </w:t></w:r></w:p><w:p><w:pPr><w:pStyle w:val="Normal"/><w:rPr><w:rFonts w:ascii="Arial" w:hAnsi="Arial" w:cs="Arial"/><w:sz w:val="24"/><w:szCs w:val="24"/></w:rPr></w:pPr><w:hyperlink r:id="rId2"><w:r><w:rPr><w:rStyle w:val="InternetLink"/><w:rFonts w:cs="Arial" w:ascii="Arial" w:hAnsi="Arial"/><w:sz w:val="24"/><w:szCs w:val="24"/></w:rPr><w:t>https://docs.google.com/spreadsheets/d/1EOEmGcBpokRfYbiNBDQs5XnWG9QGmOSwYKpKiOkhQR4/edit?usp=sharing</w:t></w:r></w:hyperlink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1. </w:t></w:r><w:r><w:rPr><w:rFonts w:eastAsia="Times New Roman" w:cs="Arial" w:ascii="Arial" w:hAnsi="Arial"/><w:sz w:val="24"/><w:szCs w:val="24"/></w:rPr><w:t>Во вкладке &quot;Данные об аудитории&quot; информация о пользователях, посетивших наше приложение в ноябре. Чему равен MAU продукта? </w:t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color w:val="FF3C3B"/><w:sz w:val="24"/><w:szCs w:val="24"/></w:rPr><w:t>*</w:t></w:r><w:r><w:rPr><w:rStyle w:val="Strong"/><w:rFonts w:cs="Arial" w:ascii="Arial" w:hAnsi="Arial"/><w:b w:val="false"/><w:bCs w:val="false"/><w:sz w:val="20"/><w:szCs w:val="20"/></w:rPr><w:t>MAU (Monthly Active Users)</w:t></w:r><w:r><w:rPr><w:rFonts w:cs="Arial" w:ascii="Arial" w:hAnsi="Arial"/><w:sz w:val="20"/><w:szCs w:val="20"/></w:rPr>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</w:r></w:p><w:p><w:pPr><w:pStyle w:val="Normal"/><w:shd w:val="clear" w:color="auto" w:fill="FFFFFF"/><w:spacing w:lineRule="auto" w:line="240" w:before="0" w:after="15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417195" cy="293370"/><wp:effectExtent l="0" t="0" r="0" b="95250"/><wp:docPr id="1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0" name="" descr=""></pic:cNvPr><pic:cNvPicPr/></pic:nvPicPr><pic:blipFill><a:blip r:embed="rId3"></a:blip><a:stretch/></pic:blipFill><pic:spPr><a:xfrm><a:off x="0" y="0"/><a:ext cx="417240" cy="293400"/></a:xfrm><a:prstGeom prst="rect"><a:avLst/></a:prstGeom><a:ln w="0"><a:noFill/></a:ln></pic:spPr></pic:pic></a:graphicData></a:graphic></wp:inline></w:drawing></mc:Choice><mc:Fallback><w:pict><v:shapetype id="_x0000_t75" coordsize="21600,21600" o:spt="75" o:preferrelative="t" path="m@4@5l@4@11@9@11@9@5xe" filled="f" stroked="f">
<v:stroke joinstyle="miter"/>
<v:formulas>
<v:f eqn="if lineDrawn pixelLineWidth 0"/>
<v:f eqn="sum @0 1 0"/>
<v:f eqn="sum 0 0 @1"/>
<v:f eqn="prod @2 1 2"/>
<v:f eqn="prod @3 21600 pixelWidth"/>
<v:f eqn="prod @3 21600 pixelHeight"/>
<v:f eqn="sum @0 0 1"/>
<v:f eqn="prod @6 1 2"/>
<v:f eqn="prod @7 21600 pixelWidth"/>
<v:f eqn="sum @8 21600 0"/>
<v:f eqn="prod @7 21600 pixelHeight"/>
<v:f eqn="sum @10 21600 0"/>
</v:formulas>
<v:path o:extrusionok="f" gradientshapeok="t" o:connecttype="rect"/>
<o:lock v:ext="edit" aspectratio="t"/>
</v:shapetype><v:shape id="shape_0" stroked="f" o:allowincell="f" style="position:absolute;margin-left:0pt;margin-top:-30.65pt;width:32.8pt;height:23.05pt;mso-wrap-style:none;v-text-anchor:middle;mso-position-vertical:top" type="_x0000_t75"><v:imagedata r:id="rId4" o:detectmouseclick="t"/><v:stroke color="#3465a4" joinstyle="round" endcap="flat"/><w10:wrap type="none"/></v:shape></w:pict></mc:Fallback></mc:AlternateContent></w:r><w:r><w:rPr><w:sz w:val="24"/><w:szCs w:val="24"/><w:shd w:fill="069A2E" w:val="clear"/></w:rPr><w:t>7639</w:t></w:r><w:r><w:rPr></w:rPr><mc:AlternateContent><mc:Choice Requires="wps"><w:drawing><wp:inline distT="0" distB="0" distL="0" distR="0"><wp:extent cx="242570" cy="276860"/><wp:effectExtent l="0" t="0" r="0" b="95250"/><wp:docPr id="2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" name="" descr=""></pic:cNvPr><pic:cNvPicPr/></pic:nvPicPr><pic:blipFill><a:blip r:embed="rId5"></a:blip><a:stretch/></pic:blipFill><pic:spPr><a:xfrm><a:off x="0" y="0"/><a:ext cx="242640" cy="27684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9.35pt;width:19.05pt;height:21.75pt;mso-wrap-style:none;v-text-anchor:middle;mso-position-vertical:top" type="_x0000_t75"><v:imagedata r:id="rId6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16814</w:t></w:r><w:r><w:rPr></w:rPr><mc:AlternateContent><mc:Choice Requires="wps"><w:drawing><wp:inline distT="0" distB="0" distL="0" distR="0"><wp:extent cx="228600" cy="200660"/><wp:effectExtent l="0" t="0" r="0" b="95250"/><wp:docPr id="3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" name="" descr=""></pic:cNvPr><pic:cNvPicPr/></pic:nvPicPr><pic:blipFill><a:blip r:embed="rId7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8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10482</w:t></w:r><w:r><w:rPr></w:rPr><mc:AlternateContent><mc:Choice Requires="wps"><w:drawing><wp:inline distT="0" distB="0" distL="0" distR="0"><wp:extent cx="228600" cy="200660"/><wp:effectExtent l="0" t="0" r="0" b="95250"/><wp:docPr id="4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" name="" descr=""></pic:cNvPr><pic:cNvPicPr/></pic:nvPicPr><pic:blipFill><a:blip r:embed="rId9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10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16529</w:t></w:r></w:p><w:p><w:pPr><w:pStyle w:val="Normal"/><w:shd w:val="clear" w:color="auto" w:fill="FFFFFF"/><w:spacing w:lineRule="auto" w:line="240" w:before="0" w:after="150"/><w:rPr><w:rFonts w:ascii="Arial" w:hAnsi="Arial" w:eastAsia="Times New Roman" w:cs="Arial"/><w:sz w:val="20"/><w:szCs w:val="20"/></w:rPr></w:pPr><w:r><w:rPr><w:rFonts w:eastAsia="Times New Roman" w:cs="Arial" w:ascii="Arial" w:hAnsi="Arial"/><w:sz w:val="20"/><w:szCs w:val="20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2. </w:t></w:r><w:r><w:rPr><w:rFonts w:eastAsia="Times New Roman" w:cs="Arial" w:ascii="Arial" w:hAnsi="Arial"/><w:sz w:val="24"/><w:szCs w:val="24"/></w:rPr><w:t>Используя вкладку &quot;Данные об аудитории&quot;, посчитайте, чему будет равен DAU </w:t></w:r></w:p><w:p><w:pPr><w:pStyle w:val="Normal"/><w:spacing w:lineRule="auto" w:line="240" w:before="0" w:after="0"/><w:rPr><w:rFonts w:ascii="Arial" w:hAnsi="Arial" w:eastAsia="Times New Roman" w:cs="Arial"/><w:sz w:val="24"/><w:szCs w:val="24"/><w:lang w:val="ru-RU"/></w:rPr></w:pPr><w:r><w:rPr><w:rFonts w:eastAsia="Times New Roman" w:cs="Arial" w:ascii="Arial" w:hAnsi="Arial"/><w:color w:val="FF3C3B"/><w:sz w:val="24"/><w:szCs w:val="24"/></w:rPr><w:t>*</w:t></w:r><w:r><w:rPr><w:rStyle w:val="Strong"/><w:rFonts w:cs="Arial" w:ascii="Arial" w:hAnsi="Arial"/><w:b w:val="false"/><w:bCs w:val="false"/><w:sz w:val="20"/><w:szCs w:val="20"/></w:rPr><w:t>DAU (Daily Active Users)</w:t></w:r><w:r><w:rPr><w:rFonts w:cs="Arial" w:ascii="Arial" w:hAnsi="Arial"/><w:sz w:val="20"/><w:szCs w:val="20"/></w:rPr>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</w:r><w:r><w:rPr><w:rFonts w:cs="Arial" w:ascii="Arial" w:hAnsi="Arial"/><w:sz w:val="20"/><w:szCs w:val="20"/><w:lang w:val="ru-RU"/></w:rPr><w:t>.</w:t></w:r></w:p><w:p><w:pPr><w:pStyle w:val="Normal"/><w:shd w:val="clear" w:color="auto" w:fill="FFFFFF"/><w:spacing w:lineRule="auto" w:line="240" w:before="0" w:after="15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95250"/><wp:docPr id="5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" name="" descr=""></pic:cNvPr><pic:cNvPicPr/></pic:nvPicPr><pic:blipFill><a:blip r:embed="rId11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12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255</w:t></w:r><w:r><w:rPr></w:rPr><mc:AlternateContent><mc:Choice Requires="wps"><w:drawing><wp:inline distT="0" distB="0" distL="0" distR="0"><wp:extent cx="228600" cy="200660"/><wp:effectExtent l="0" t="0" r="0" b="95250"/><wp:docPr id="6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" name="" descr=""></pic:cNvPr><pic:cNvPicPr/></pic:nvPicPr><pic:blipFill><a:blip r:embed="rId13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14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490</w:t></w:r><w:r><w:rPr></w:rPr><mc:AlternateContent><mc:Choice Requires="wps"><w:drawing><wp:inline distT="0" distB="0" distL="0" distR="0"><wp:extent cx="228600" cy="200660"/><wp:effectExtent l="0" t="0" r="0" b="95250"/><wp:docPr id="7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6" name="" descr=""></pic:cNvPr><pic:cNvPicPr/></pic:nvPicPr><pic:blipFill><a:blip r:embed="rId15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16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4"/><w:szCs w:val="24"/><w:shd w:fill="00A933" w:val="clear"/></w:rPr><w:t>560</w:t></w:r><w:r><w:rPr></w:rPr><mc:AlternateContent><mc:Choice Requires="wps"><w:drawing><wp:inline distT="0" distB="0" distL="0" distR="0"><wp:extent cx="228600" cy="200660"/><wp:effectExtent l="0" t="0" r="0" b="95250"/><wp:docPr id="8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7" name="" descr=""></pic:cNvPr><pic:cNvPicPr/></pic:nvPicPr><pic:blipFill><a:blip r:embed="rId17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18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483</w:t></w:r></w:p><w:p><w:pPr><w:pStyle w:val="Normal"/><w:shd w:val="clear" w:color="auto" w:fill="FFFFFF"/><w:spacing w:lineRule="auto" w:line="240" w:before="0" w:after="150"/><w:rPr><w:rFonts w:ascii="Arial" w:hAnsi="Arial" w:eastAsia="Times New Roman" w:cs="Arial"/><w:sz w:val="20"/><w:szCs w:val="20"/></w:rPr></w:pPr><w:r><w:rPr><w:rFonts w:eastAsia="Times New Roman" w:cs="Arial" w:ascii="Arial" w:hAnsi="Arial"/><w:sz w:val="20"/><w:szCs w:val="20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3. </w:t></w:r><w:r><w:rPr><w:rFonts w:eastAsia="Times New Roman" w:cs="Arial" w:ascii="Arial" w:hAnsi="Arial"/><w:sz w:val="24"/><w:szCs w:val="24"/></w:rPr><w:t>Используя вкладку &quot;Данные об аудитории&quot;, посчитайте, чему будет равен retention первого дня у пользователей, пришедших в продукт 1 ноября </w:t></w:r></w:p><w:p><w:pPr><w:pStyle w:val="Normal"/><w:spacing w:lineRule="auto" w:line="240" w:before="0" w:after="0"/><w:rPr><w:rFonts w:ascii="Arial" w:hAnsi="Arial" w:eastAsia="Times New Roman" w:cs="Arial"/><w:sz w:val="24"/><w:szCs w:val="24"/><w:lang w:val="ru-RU"/></w:rPr></w:pPr><w:r><w:rPr><w:rFonts w:eastAsia="Times New Roman" w:cs="Arial" w:ascii="Arial" w:hAnsi="Arial"/><w:color w:val="FF3C3B"/><w:sz w:val="24"/><w:szCs w:val="24"/></w:rPr><w:t>*</w:t></w:r><w:r><w:rPr><w:rFonts w:cs="Arial" w:ascii="Arial" w:hAnsi="Arial"/><w:sz w:val="20"/><w:szCs w:val="20"/></w:rPr>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</w:r><w:r><w:rPr><w:rFonts w:cs="Arial" w:ascii="Arial" w:hAnsi="Arial"/><w:sz w:val="20"/><w:szCs w:val="20"/><w:lang w:val="ru-RU"/></w:rPr><w:t xml:space="preserve"> от количества всех новых пользователей.</w:t></w:r></w:p><w:p><w:pPr><w:pStyle w:val="Normal"/><w:shd w:val="clear" w:color="auto" w:fill="FFFFFF"/><w:spacing w:lineRule="auto" w:line="240" w:before="0" w:after="15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95250"/><wp:docPr id="9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8" name="" descr=""></pic:cNvPr><pic:cNvPicPr/></pic:nvPicPr><pic:blipFill><a:blip r:embed="rId19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20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28,3%</w:t></w:r><w:r><w:rPr></w:rPr><mc:AlternateContent><mc:Choice Requires="wps"><w:drawing><wp:inline distT="0" distB="0" distL="0" distR="0"><wp:extent cx="228600" cy="200660"/><wp:effectExtent l="0" t="0" r="0" b="95250"/><wp:docPr id="10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9" name="" descr=""></pic:cNvPr><pic:cNvPicPr/></pic:nvPicPr><pic:blipFill><a:blip r:embed="rId21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22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w:shd w:fill="00A933" w:val="clear"/></w:rPr><w:t>26,6%</w:t></w:r><w:r><w:rPr></w:rPr><mc:AlternateContent><mc:Choice Requires="wps"><w:drawing><wp:inline distT="0" distB="0" distL="0" distR="0"><wp:extent cx="228600" cy="200660"/><wp:effectExtent l="0" t="0" r="0" b="95250"/><wp:docPr id="11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0" name="" descr=""></pic:cNvPr><pic:cNvPicPr/></pic:nvPicPr><pic:blipFill><a:blip r:embed="rId23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24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38,5%</w:t></w:r><w:r><w:rPr></w:rPr><mc:AlternateContent><mc:Choice Requires="wps"><w:drawing><wp:inline distT="0" distB="0" distL="0" distR="0"><wp:extent cx="228600" cy="200660"/><wp:effectExtent l="0" t="0" r="0" b="95250"/><wp:docPr id="12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1" name="" descr=""></pic:cNvPr><pic:cNvPicPr/></pic:nvPicPr><pic:blipFill><a:blip r:embed="rId25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26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32,7%</w:t></w:r></w:p><w:p><w:pPr><w:pStyle w:val="Normal"/><w:shd w:val="clear" w:color="auto" w:fill="FFFFFF"/><w:spacing w:lineRule="auto" w:line="240" w:before="0" w:after="150"/><w:rPr><w:rFonts w:ascii="Arial" w:hAnsi="Arial" w:eastAsia="Times New Roman" w:cs="Arial"/><w:sz w:val="20"/><w:szCs w:val="20"/></w:rPr></w:pPr><w:r><w:rPr><w:rFonts w:eastAsia="Times New Roman" w:cs="Arial" w:ascii="Arial" w:hAnsi="Arial"/><w:sz w:val="20"/><w:szCs w:val="20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4. </w:t></w:r><w:r><w:rPr><w:rFonts w:eastAsia="Times New Roman" w:cs="Arial" w:ascii="Arial" w:hAnsi="Arial"/><w:sz w:val="24"/><w:szCs w:val="24"/></w:rPr><w:t>На графике изображены retention кривые 2 продуктов. Какие выводы можно сделать, глядя на них? </w:t></w:r></w:p><w:p><w:pPr><w:pStyle w:val="Normal"/><w:rPr></w:rPr></w:pPr><w:r><w:rPr></w:rPr><w:drawing><wp:inline distT="0" distB="0" distL="0" distR="0"><wp:extent cx="5673725" cy="2905760"/><wp:effectExtent l="0" t="0" r="0" b="0"/><wp:docPr id="13" name="Рисунок 13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3" name="Рисунок 13" descr="" title=""></pic:cNvPr><pic:cNvPicPr><a:picLocks noChangeAspect="1" noChangeArrowheads="1"/></pic:cNvPicPr></pic:nvPicPr><pic:blipFill><a:blip r:embed="rId27"></a:blip><a:stretch><a:fillRect/></a:stretch></pic:blipFill><pic:spPr bwMode="auto"><a:xfrm><a:off x="0" y="0"/><a:ext cx="5673725" cy="2905760"/></a:xfrm><a:prstGeom prst="rect"><a:avLst/></a:prstGeom></pic:spPr></pic:pic></a:graphicData></a:graphic></wp:inline></w:drawing></w:r></w:p><w:p><w:pPr><w:pStyle w:val="Normal"/><w:spacing w:lineRule="auto" w:line="240" w:before="0" w:after="0"/><w:rPr><w:rFonts w:ascii="Arial" w:hAnsi="Arial" w:eastAsia="Times New Roman" w:cs="Arial"/><w:color w:val="FF0000"/><w:sz w:val="24"/><w:szCs w:val="24"/></w:rPr></w:pPr><w:r><w:rPr><w:rFonts w:eastAsia="Times New Roman" w:cs="Arial" w:ascii="Arial" w:hAnsi="Arial"/><w:color w:val="FF0000"/><w:sz w:val="24"/><w:szCs w:val="24"/></w:rPr><w:t xml:space="preserve">Ваш ответ: </w:t></w:r><w:r><w:rPr><w:rFonts w:eastAsia="Times New Roman" w:cs="Arial" w:ascii="Arial" w:hAnsi="Arial"/><w:color w:val="00A933"/><w:sz w:val="24"/><w:szCs w:val="24"/></w:rPr><w:t xml:space="preserve">На графике видно, что оба продукта начинают с одинакового количества пользователей, но дальше поведение разное. У одного продукта (голубая линия) удержание намного выше — пользователи возвращаются и продолжают пользоваться приложением даже на 7-й день. У второго продукта (розовая линия) большинство пользователей уходит уже после первого дня, и к 4–5 дню почти никто не возвращается. Это значит, что первый продукт более интересен и полезен для пользователей, а второй, возможно, не оправдывает их ожиданий или не цепляет с первого раза. </w:t></w:r></w:p><w:p><w:pPr><w:pStyle w:val="Normal"/><w:rPr><w:lang w:val="ru-RU"/></w:rPr></w:pPr><w:r><w:rPr><w:lang w:val="ru-RU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5. </w:t></w:r><w:r><w:rPr><w:rFonts w:eastAsia="Times New Roman" w:cs="Arial" w:ascii="Arial" w:hAnsi="Arial"/><w:sz w:val="24"/><w:szCs w:val="24"/></w:rPr><w:t>Во вкладке &quot;Данные об аудитории&quot;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</w:r></w:p><w:p><w:pPr><w:pStyle w:val="Normal"/><w:spacing w:lineRule="auto" w:line="240" w:before="0" w:after="0"/><w:rPr><w:rFonts w:ascii="Arial" w:hAnsi="Arial" w:eastAsia="Times New Roman" w:cs="Arial"/><w:sz w:val="20"/><w:szCs w:val="20"/><w:lang w:val="ru-RU"/></w:rPr></w:pPr><w:r><w:rPr><w:rFonts w:eastAsia="Times New Roman" w:cs="Arial" w:ascii="Arial" w:hAnsi="Arial"/><w:color w:val="FF3C3B"/><w:sz w:val="20"/><w:szCs w:val="20"/></w:rPr><w:t>*</w:t></w:r><w:r><w:rPr><w:rFonts w:cs="Arial" w:ascii="Arial" w:hAnsi="Arial"/><w:sz w:val="20"/><w:szCs w:val="20"/></w:rPr>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</w:r><w:r><w:rPr><w:rFonts w:cs="Arial" w:ascii="Arial" w:hAnsi="Arial"/><w:sz w:val="20"/><w:szCs w:val="20"/><w:lang w:val="ru-RU"/></w:rPr><w:t xml:space="preserve"> </w:t></w:r></w:p><w:p><w:pPr><w:pStyle w:val="Normal"/><w:shd w:val="clear" w:color="auto" w:fill="FFFFFF"/><w:spacing w:lineRule="auto" w:line="240" w:before="0" w:after="15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95250"/><wp:docPr id="14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2" name="" descr=""></pic:cNvPr><pic:cNvPicPr/></pic:nvPicPr><pic:blipFill><a:blip r:embed="rId28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29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41,8%</w:t></w:r><w:r><w:rPr></w:rPr><mc:AlternateContent><mc:Choice Requires="wps"><w:drawing><wp:inline distT="0" distB="0" distL="0" distR="0"><wp:extent cx="228600" cy="200660"/><wp:effectExtent l="0" t="0" r="0" b="95250"/><wp:docPr id="15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3" name="" descr=""></pic:cNvPr><pic:cNvPicPr/></pic:nvPicPr><pic:blipFill><a:blip r:embed="rId30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31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54,7%</w:t></w:r><w:r><w:rPr></w:rPr><mc:AlternateContent><mc:Choice Requires="wps"><w:drawing><wp:inline distT="0" distB="0" distL="0" distR="0"><wp:extent cx="228600" cy="200660"/><wp:effectExtent l="0" t="0" r="0" b="95250"/><wp:docPr id="16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4" name="" descr=""></pic:cNvPr><pic:cNvPicPr/></pic:nvPicPr><pic:blipFill><a:blip r:embed="rId32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33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46,3%</w:t></w:r><w:r><w:rPr></w:rPr><mc:AlternateContent><mc:Choice Requires="wps"><w:drawing><wp:inline distT="0" distB="0" distL="0" distR="0"><wp:extent cx="228600" cy="200660"/><wp:effectExtent l="0" t="0" r="0" b="95250"/><wp:docPr id="17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5" name="" descr=""></pic:cNvPr><pic:cNvPicPr/></pic:nvPicPr><pic:blipFill><a:blip r:embed="rId34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35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39%</w:t></w:r></w:p><w:p><w:pPr><w:pStyle w:val="Normal"/><w:shd w:val="clear" w:color="auto" w:fill="FFFFFF"/><w:spacing w:lineRule="auto" w:line="240" w:before="0" w:after="150"/><w:rPr><w:rFonts w:ascii="Arial" w:hAnsi="Arial" w:eastAsia="Times New Roman" w:cs="Arial"/><w:sz w:val="20"/><w:szCs w:val="20"/></w:rPr></w:pPr><w:r><w:rPr><w:rFonts w:eastAsia="Times New Roman" w:cs="Arial" w:ascii="Arial" w:hAnsi="Arial"/><w:sz w:val="20"/><w:szCs w:val="20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6. </w:t></w:r><w:r><w:rPr><w:rFonts w:eastAsia="Times New Roman" w:cs="Arial" w:ascii="Arial" w:hAnsi="Arial"/><w:sz w:val="24"/><w:szCs w:val="24"/></w:rPr><w:t>Используя информацию из вкладки &quot;Данные об аудитории&quot;, посчитайте среднее количество просмотренных объявлений на пользователя в ноябре</w:t></w:r></w:p><w:p><w:pPr><w:pStyle w:val="Normal"/><w:shd w:val="clear" w:color="auto" w:fill="FFFFFF"/><w:spacing w:lineRule="auto" w:line="240" w:before="0" w:after="15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95250"/><wp:docPr id="18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6" name="" descr=""></pic:cNvPr><pic:cNvPicPr/></pic:nvPicPr><pic:blipFill><a:blip r:embed="rId36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37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4,9</w:t></w:r><w:r><w:rPr></w:rPr><mc:AlternateContent><mc:Choice Requires="wps"><w:drawing><wp:inline distT="0" distB="0" distL="0" distR="0"><wp:extent cx="228600" cy="200660"/><wp:effectExtent l="0" t="0" r="0" b="95250"/><wp:docPr id="19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7" name="" descr=""></pic:cNvPr><pic:cNvPicPr/></pic:nvPicPr><pic:blipFill><a:blip r:embed="rId38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39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6,2</w:t></w:r><w:r><w:rPr></w:rPr><mc:AlternateContent><mc:Choice Requires="wps"><w:drawing><wp:inline distT="0" distB="0" distL="0" distR="0"><wp:extent cx="228600" cy="200660"/><wp:effectExtent l="0" t="0" r="0" b="95250"/><wp:docPr id="20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8" name="" descr=""></pic:cNvPr><pic:cNvPicPr/></pic:nvPicPr><pic:blipFill><a:blip r:embed="rId40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41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5,3</w:t></w:r><w:r><w:rPr></w:rPr><mc:AlternateContent><mc:Choice Requires="wps"><w:drawing><wp:inline distT="0" distB="0" distL="0" distR="0"><wp:extent cx="314960" cy="294005"/><wp:effectExtent l="0" t="0" r="0" b="95250"/><wp:docPr id="21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19" name="" descr=""></pic:cNvPr><pic:cNvPicPr/></pic:nvPicPr><pic:blipFill><a:blip r:embed="rId42"></a:blip><a:stretch/></pic:blipFill><pic:spPr><a:xfrm><a:off x="0" y="0"/><a:ext cx="315000" cy="2941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30.7pt;width:24.75pt;height:23.1pt;mso-wrap-style:none;v-text-anchor:middle;mso-position-vertical:top" type="_x0000_t75"><v:imagedata r:id="rId43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4"/><w:szCs w:val="24"/><w:shd w:fill="00A933" w:val="clear"/></w:rPr><w:t>2,9</w:t></w:r></w:p><w:p><w:pPr><w:pStyle w:val="Normal"/><w:rPr><w:rFonts w:ascii="Arial" w:hAnsi="Arial" w:eastAsia="Times New Roman" w:cs="Arial"/><w:sz w:val="20"/><w:szCs w:val="20"/></w:rPr></w:pPr><w:r><w:rPr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7. </w:t></w:r><w:r><w:rPr><w:rFonts w:eastAsia="Times New Roman" w:cs="Arial" w:ascii="Arial" w:hAnsi="Arial"/><w:sz w:val="24"/><w:szCs w:val="24"/></w:rPr><w:t>Мы провели опрос среди 2000 пользователей. Из них 500 «критики», 1200 «сторонники» и 300 «нейтралы». Посчитайте, чему будет равен NPS 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w:rFonts w:eastAsia="Times New Roman" w:cs="Arial" w:ascii="Arial" w:hAnsi="Arial"/><w:color w:val="FF3C3B"/><w:sz w:val="20"/><w:szCs w:val="20"/></w:rPr><w:t>*</w:t></w:r><w:r><w:rPr><w:rStyle w:val="Strong"/><w:rFonts w:cs="Arial" w:ascii="Arial" w:hAnsi="Arial"/><w:sz w:val="20"/><w:szCs w:val="20"/></w:rPr><w:t xml:space="preserve"> </w:t></w:r><w:r><w:rPr><w:rFonts w:cs="Arial" w:ascii="Arial" w:hAnsi="Arial"/><w:sz w:val="20"/><w:szCs w:val="20"/></w:rPr>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</w:r><w:r><w:rPr><w:rFonts w:cs="Arial" w:ascii="Arial" w:hAnsi="Arial"/><w:sz w:val="20"/><w:szCs w:val="20"/><w:lang w:val="ru-RU"/></w:rPr><w:t>.</w:t></w:r></w:p><w:p><w:pPr><w:pStyle w:val="Normal"/><w:shd w:val="clear" w:color="auto" w:fill="FFFFFF"/><w:spacing w:lineRule="auto" w:line="240" w:before="0" w:after="150"/><w:rPr><w:rFonts w:ascii="Times New Roman" w:hAnsi="Times New Roman" w:eastAsia="Times New Roman" w:cs="Times New Roman"/><w:sz w:val="16"/><w:szCs w:val="16"/></w:rPr></w:pPr><w:r><w:rPr></w:rPr><mc:AlternateContent><mc:Choice Requires="wps"><w:drawing><wp:inline distT="0" distB="0" distL="0" distR="0"><wp:extent cx="228600" cy="200660"/><wp:effectExtent l="0" t="0" r="0" b="95250"/><wp:docPr id="22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0" name="" descr=""></pic:cNvPr><pic:cNvPicPr/></pic:nvPicPr><pic:blipFill><a:blip r:embed="rId44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45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30%</w:t></w:r><w:r><w:rPr></w:rPr><mc:AlternateContent><mc:Choice Requires="wps"><w:drawing><wp:inline distT="0" distB="0" distL="0" distR="0"><wp:extent cx="228600" cy="200660"/><wp:effectExtent l="0" t="0" r="0" b="95250"/><wp:docPr id="23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1" name="" descr=""></pic:cNvPr><pic:cNvPicPr/></pic:nvPicPr><pic:blipFill><a:blip r:embed="rId46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47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43%</w:t></w:r><w:r><w:rPr></w:rPr><mc:AlternateContent><mc:Choice Requires="wps"><w:drawing><wp:inline distT="0" distB="0" distL="0" distR="0"><wp:extent cx="228600" cy="200660"/><wp:effectExtent l="0" t="0" r="0" b="95250"/><wp:docPr id="24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2" name="" descr=""></pic:cNvPr><pic:cNvPicPr/></pic:nvPicPr><pic:blipFill><a:blip r:embed="rId48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49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40%</w:t></w:r><w:r><w:rPr></w:rPr><mc:AlternateContent><mc:Choice Requires="wps"><w:drawing><wp:inline distT="0" distB="0" distL="0" distR="0"><wp:extent cx="228600" cy="200660"/><wp:effectExtent l="0" t="0" r="0" b="95250"/><wp:docPr id="25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3" name="" descr=""></pic:cNvPr><pic:cNvPicPr/></pic:nvPicPr><pic:blipFill><a:blip r:embed="rId50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23.35pt;width:17.95pt;height:15.75pt;mso-wrap-style:none;v-text-anchor:middle;mso-position-vertical:top" type="_x0000_t75"><v:imagedata r:id="rId51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4"/><w:szCs w:val="24"/><w:shd w:fill="00A933" w:val="clear"/></w:rPr><w:t>35%</w:t></w:r><w:r><w:rPr><w:rFonts w:eastAsia="Times New Roman" w:cs="Arial" w:ascii="Arial" w:hAnsi="Arial"/><w:sz w:val="20"/><w:szCs w:val="20"/></w:rPr><w:br/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8. Во вкладке &quot;Данные АБ-тестов&quot; результаты трех несвязанных АБ тестов для ARPU (общая выручка/общее количество пользователей).</w:t><w:br/><w:t>Посмотрите на результаты тестов и интерпретируйте их. Напишите значения p-value, которые вы получили.</w:t><w:br/><w:t xml:space="preserve">Подготовьте выводы и рекомендации. </w:t><w:br/><w:br/><w:t>experiment_num - номер эксперимента</w:t><w:br/><w:t>experiment_group - группа, в которую попал пользователь</w:t><w:br/><w:t>user_id - id пользователя</w:t><w:br/><w:t>revenue - выручка, которую сгенерировал пользователь, купив платную услугу продвижения</w:t></w:r></w:p><w:p><w:pPr><w:pStyle w:val="Normal"/><w:spacing w:lineRule="auto" w:line="240" w:before="0" w:after="0"/><w:rPr><w:rFonts w:ascii="Arial" w:hAnsi="Arial" w:eastAsia="Times New Roman" w:cs="Arial"/><w:color w:val="FF0000"/><w:sz w:val="24"/><w:szCs w:val="24"/></w:rPr></w:pPr><w:r><w:rPr></w:rPr></w:r></w:p><w:p><w:pPr><w:pStyle w:val="Normal"/><w:spacing w:lineRule="auto" w:line="240" w:before="0" w:after="0"/><w:rPr><w:rFonts w:ascii="Arial" w:hAnsi="Arial" w:eastAsia="Times New Roman" w:cs="Arial"/><w:color w:val="FF0000"/><w:sz w:val="24"/><w:szCs w:val="24"/></w:rPr></w:pPr><w:r><w:rPr><w:rFonts w:eastAsia="Times New Roman" w:cs="Arial" w:ascii="Arial" w:hAnsi="Arial"/><w:color w:val="FF0000"/><w:sz w:val="24"/><w:szCs w:val="24"/></w:rPr><w:t xml:space="preserve">Ваш ответ: </w:t></w:r></w:p><w:p><w:pPr><w:pStyle w:val="Normal"/><w:spacing w:lineRule="auto" w:line="240" w:before="0" w:after="0"/><w:rPr><w:rFonts w:ascii="Arial" w:hAnsi="Arial" w:eastAsia="Times New Roman" w:cs="Arial"/><w:b w:val="false"/><w:i w:val="false"/><w:caps w:val="false"/><w:smallCaps w:val="false"/><w:spacing w:val="0"/></w:rPr></w:pPr><w:r><w:rPr><w:color w:val="000000"/><w:sz w:val="24"/><w:szCs w:val="24"/></w:rPr></w:r></w:p><w:p><w:pPr><w:pStyle w:val="Normal"/><w:spacing w:lineRule="auto" w:line="240" w:before="0" w:after="0"/><w:rPr><w:color w:val="000000"/><w:sz w:val="24"/><w:szCs w:val="24"/></w:rPr></w:pPr><w:r><w:rPr><w:rFonts w:eastAsia="Times New Roman" w:cs="Arial" w:ascii="Arial" w:hAnsi="Arial"/><w:b w:val="false"/><w:i w:val="false"/><w:caps w:val="false"/><w:smallCaps w:val="false"/><w:color w:val="000000"/><w:spacing w:val="0"/><w:sz w:val="24"/><w:szCs w:val="24"/></w:rPr><w:t>Тест №1: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color w:val="000000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color w:val="000000"/><w:spacing w:val="0"/><w:sz w:val="24"/><w:szCs w:val="24"/></w:rPr><w:t>ARPU (контроль): 722.46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color w:val="000000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color w:val="000000"/><w:spacing w:val="0"/><w:sz w:val="24"/><w:szCs w:val="24"/></w:rPr><w:t>ARPU (тест): 665.74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color w:val="000000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color w:val="000000"/><w:spacing w:val="0"/><w:sz w:val="24"/><w:szCs w:val="24"/></w:rPr><w:t>P-value: 0.6890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Результат незначим: разницы почти нет (p = 0.6890), менять ничего не надо.</w:t></w:r></w:p><w:p><w:pPr><w:pStyle w:val="PreformattedText"/><w:widowControl/><w:pBdr></w:pBdr><w:spacing w:lineRule="auto" w:line="312" w:before="0" w:after="0"/><w:jc w:val="start"/><w:rPr><w:sz w:val="24"/><w:szCs w:val="24"/></w:rPr></w:pPr><w:r><w:rPr><w:sz w:val="24"/><w:szCs w:val="24"/></w:rPr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Тест №2: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ARPU (контроль): 704.65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ARPU (тест): 332.93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P-value: 0.0011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Результат статистически значим: выручка в тесте сильно просела (p = 0.0011), лучше отменить.</w:t></w:r></w:p><w:p><w:pPr><w:pStyle w:val="PreformattedText"/><w:widowControl/><w:pBdr></w:pBdr><w:spacing w:lineRule="auto" w:line="312" w:before="0" w:after="0"/><w:jc w:val="start"/><w:rPr><w:sz w:val="24"/><w:szCs w:val="24"/></w:rPr></w:pPr><w:r><w:rPr><w:sz w:val="24"/><w:szCs w:val="24"/></w:rPr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Тест №3: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ARPU (контроль): 663.21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ARPU (тест): 998.67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P-value: 0.0603</w:t></w:r></w:p><w:p><w:pPr><w:pStyle w:val="PreformattedText"/><w:widowControl/><w:pBdr></w:pBdr><w:spacing w:lineRule="auto" w:line="312" w:before="0" w:after="0"/><w:jc w:val="start"/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/w:pP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>Результат незначим:</w:t></w: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w:lang w:val="ru-RU"/></w:rPr><w:t>т</w:t></w:r><w:r><w:rPr><w:rFonts w:ascii="menlo;consolas;DejaVu Sans Mono;monospace" w:hAnsi="menlo;consolas;DejaVu Sans Mono;monospace"/><w:b w:val="false"/><w:i w:val="false"/><w:caps w:val="false"/><w:smallCaps w:val="false"/><w:spacing w:val="0"/><w:sz w:val="24"/><w:szCs w:val="24"/></w:rPr><w:t xml:space="preserve">ест дал рост, но уверенности маловато (p = 0.0603). Надо перепроверить или собрать больше данных. </w:t></w:r></w:p><w:p><w:pPr><w:pStyle w:val="Normal"/><w:spacing w:lineRule="auto" w:line="240" w:before="0" w:after="0"/><w:rPr><w:rFonts w:ascii="Arial" w:hAnsi="Arial" w:eastAsia="Times New Roman" w:cs="Arial"/><w:color w:val="FF0000"/><w:sz w:val="24"/><w:szCs w:val="24"/></w:rPr></w:pPr><w:r><w:rPr></w:rPr></w:r></w:p><w:p><w:pPr><w:pStyle w:val="Normal"/><w:rPr><w:lang w:val="ru-RU"/></w:rPr></w:pPr><w:r><w:rPr><w:lang w:val="ru-RU"/></w:rPr></w:r></w:p><w:p><w:pPr><w:pStyle w:val="Normal"/><w:spacing w:lineRule="auto" w:line="240" w:before="0" w:after="0"/><w:rPr><w:rFonts w:ascii="Times New Roman" w:hAnsi="Times New Roman" w:eastAsia="Times New Roman" w:cs="Times New Roman"/><w:b/><w:b/><w:bCs/><w:color w:val="398DCF"/><w:sz w:val="27"/><w:szCs w:val="27"/></w:rPr></w:pPr><w:r><w:rPr><w:rFonts w:eastAsia="Times New Roman" w:cs="Times New Roman" w:ascii="Times New Roman" w:hAnsi="Times New Roman"/><w:b/><w:bCs/><w:color w:val="398DCF"/><w:sz w:val="27"/><w:szCs w:val="27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9. По датасету с листерами посчитайте средний доход на пользователя 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26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4" name="" descr=""></pic:cNvPr><pic:cNvPicPr/></pic:nvPicPr><pic:blipFill><a:blip r:embed="rId52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53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121.2</w:t></w:r><w:r><w:rPr></w:rPr><mc:AlternateContent><mc:Choice Requires="wps"><w:drawing><wp:inline distT="0" distB="0" distL="0" distR="0"><wp:extent cx="228600" cy="200660"/><wp:effectExtent l="0" t="0" r="0" b="0"/><wp:docPr id="27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5" name="" descr=""></pic:cNvPr><pic:cNvPicPr/></pic:nvPicPr><pic:blipFill><a:blip r:embed="rId54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55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4"/><w:szCs w:val="24"/><w:shd w:fill="00A933" w:val="clear"/></w:rPr><w:t>156.4</w:t></w:r><w:r><w:rPr></w:rPr><mc:AlternateContent><mc:Choice Requires="wps"><w:drawing><wp:inline distT="0" distB="0" distL="0" distR="0"><wp:extent cx="228600" cy="200660"/><wp:effectExtent l="0" t="0" r="0" b="0"/><wp:docPr id="28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6" name="" descr=""></pic:cNvPr><pic:cNvPicPr/></pic:nvPicPr><pic:blipFill><a:blip r:embed="rId56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57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70.9</w:t></w:r><w:r><w:rPr></w:rPr><mc:AlternateContent><mc:Choice Requires="wps"><w:drawing><wp:inline distT="0" distB="0" distL="0" distR="0"><wp:extent cx="228600" cy="200660"/><wp:effectExtent l="0" t="0" r="0" b="0"/><wp:docPr id="29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7" name="" descr=""></pic:cNvPr><pic:cNvPicPr/></pic:nvPicPr><pic:blipFill><a:blip r:embed="rId58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59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30.7</w:t></w:r><w:r><w:rPr></w:rPr><mc:AlternateContent><mc:Choice Requires="wps"><w:drawing><wp:inline distT="0" distB="0" distL="0" distR="0"><wp:extent cx="228600" cy="200660"/><wp:effectExtent l="0" t="0" r="0" b="0"/><wp:docPr id="30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8" name="" descr=""></pic:cNvPr><pic:cNvPicPr/></pic:nvPicPr><pic:blipFill><a:blip r:embed="rId60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61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средняя здесь не применима</w:t><w:br/></w:r></w:p><w:p><w:pPr><w:pStyle w:val="Normal"/><w:spacing w:lineRule="auto" w:line="240" w:before="0" w:after="0"/><w:rPr><w:rFonts w:ascii="Arial" w:hAnsi="Arial" w:eastAsia="Times New Roman" w:cs="Arial"/><w:sz w:val="20"/><w:szCs w:val="20"/></w:rPr></w:pPr><w:r><w:rPr><w:rFonts w:eastAsia="Times New Roman" w:cs="Arial" w:ascii="Arial" w:hAnsi="Arial"/><w:sz w:val="20"/><w:szCs w:val="20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10. </w:t></w:r><w:r><w:rPr><w:rFonts w:eastAsia="Times New Roman" w:cs="Arial" w:ascii="Arial" w:hAnsi="Arial"/><w:sz w:val="24"/><w:szCs w:val="24"/></w:rPr><w:t>По датасету с листерами посчитайте медиану возраста пользователя </w:t></w:r></w:p><w:p><w:pPr><w:pStyle w:val="Normal"/><w:spacing w:lineRule="auto" w:line="240" w:before="0" w:after="0"/><w:rPr><w:rFonts w:ascii="Arial" w:hAnsi="Arial" w:eastAsia="Times New Roman" w:cs="Arial"/><w:sz w:val="24"/><w:szCs w:val="24"/></w:rPr></w:pPr><w:r><w:rPr></w:rPr><mc:AlternateContent><mc:Choice Requires="wps"><w:drawing><wp:inline distT="0" distB="0" distL="0" distR="0"><wp:extent cx="228600" cy="200660"/><wp:effectExtent l="0" t="0" r="0" b="0"/><wp:docPr id="31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29" name="" descr=""></pic:cNvPr><pic:cNvPicPr/></pic:nvPicPr><pic:blipFill><a:blip r:embed="rId62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63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27,42</w:t></w:r><w:r><w:rPr></w:rPr><mc:AlternateContent><mc:Choice Requires="wps"><w:drawing><wp:inline distT="0" distB="0" distL="0" distR="0"><wp:extent cx="228600" cy="200660"/><wp:effectExtent l="0" t="0" r="0" b="0"/><wp:docPr id="32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0" name="" descr=""></pic:cNvPr><pic:cNvPicPr/></pic:nvPicPr><pic:blipFill><a:blip r:embed="rId64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65" o:detectmouseclick="t"/><v:stroke color="#3465a4" joinstyle="round" endcap="flat"/><w10:wrap type="none"/></v:shape></w:pict></mc:Fallback></mc:AlternateContent></w:r><w:r><w:rPr><w:rFonts w:eastAsia="Times New Roman" w:cs="Arial" w:ascii="Arial" w:hAnsi="Arial"/><w:color w:val="000000"/><w:sz w:val="24"/><w:szCs w:val="24"/><w:shd w:fill="00A933" w:val="clear"/></w:rPr><w:t>28</w:t></w:r><w:r><w:rPr></w:rPr><mc:AlternateContent><mc:Choice Requires="wps"><w:drawing><wp:inline distT="0" distB="0" distL="0" distR="0"><wp:extent cx="228600" cy="200660"/><wp:effectExtent l="0" t="0" r="0" b="0"/><wp:docPr id="33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1" name="" descr=""></pic:cNvPr><pic:cNvPicPr/></pic:nvPicPr><pic:blipFill><a:blip r:embed="rId66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67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27,93</w:t></w:r><w:r><w:rPr></w:rPr><mc:AlternateContent><mc:Choice Requires="wps"><w:drawing><wp:inline distT="0" distB="0" distL="0" distR="0"><wp:extent cx="228600" cy="200660"/><wp:effectExtent l="0" t="0" r="0" b="0"/><wp:docPr id="34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2" name="" descr=""></pic:cNvPr><pic:cNvPicPr/></pic:nvPicPr><pic:blipFill><a:blip r:embed="rId68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69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27</w:t></w:r><w:r><w:rPr></w:rPr><mc:AlternateContent><mc:Choice Requires="wps"><w:drawing><wp:inline distT="0" distB="0" distL="0" distR="0"><wp:extent cx="228600" cy="200660"/><wp:effectExtent l="0" t="0" r="0" b="0"/><wp:docPr id="35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3" name="" descr=""></pic:cNvPr><pic:cNvPicPr/></pic:nvPicPr><pic:blipFill><a:blip r:embed="rId70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71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медиана здесь не применима</w:t><w:br/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11. </w:t></w:r><w:r><w:rPr><w:rFonts w:eastAsia="Times New Roman" w:cs="Arial" w:ascii="Arial" w:hAnsi="Arial"/><w:sz w:val="24"/><w:szCs w:val="24"/></w:rPr><w:t>Какой график лучше всего подходит для отображения разброса цен на товары в разных магазинах?</w:t><w:br/></w:r><w:r><w:rPr><w:rFonts w:eastAsia="Times New Roman" w:cs="Arial" w:ascii="Arial" w:hAnsi="Arial"/><w:sz w:val="20"/><w:szCs w:val="20"/></w:rPr><w:t>*возможно несколько вариантов ответа 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36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4" name="" descr=""></pic:cNvPr><pic:cNvPicPr/></pic:nvPicPr><pic:blipFill><a:blip r:embed="rId72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73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Линейный график</w:t></w:r><w:r><w:rPr></w:rPr><mc:AlternateContent><mc:Choice Requires="wps"><w:drawing><wp:inline distT="0" distB="0" distL="0" distR="0"><wp:extent cx="228600" cy="200660"/><wp:effectExtent l="0" t="0" r="0" b="0"/><wp:docPr id="37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5" name="" descr=""></pic:cNvPr><pic:cNvPicPr/></pic:nvPicPr><pic:blipFill><a:blip r:embed="rId74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75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Круговая диаграмма</w:t></w:r><w:r><w:rPr></w:rPr><mc:AlternateContent><mc:Choice Requires="wps"><w:drawing><wp:inline distT="0" distB="0" distL="0" distR="0"><wp:extent cx="228600" cy="200660"/><wp:effectExtent l="0" t="0" r="0" b="0"/><wp:docPr id="38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6" name="" descr=""></pic:cNvPr><pic:cNvPicPr/></pic:nvPicPr><pic:blipFill><a:blip r:embed="rId76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77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w:shd w:fill="00A933" w:val="clear"/></w:rPr><w:t>Ящик с усами (box plot)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39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7" name="" descr=""></pic:cNvPr><pic:cNvPicPr/></pic:nvPicPr><pic:blipFill><a:blip r:embed="rId78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79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w:shd w:fill="00A933" w:val="clear"/></w:rPr><w:t>Гистограмма</w:t></w:r><w:r><w:rPr><w:rFonts w:eastAsia="Times New Roman" w:cs="Arial" w:ascii="Arial" w:hAnsi="Arial"/><w:sz w:val="20"/><w:szCs w:val="20"/></w:rPr><w:br/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w:lang w:val="ru-RU"/></w:rPr><w:t xml:space="preserve">12. </w:t></w:r><w:r><w:rPr><w:rFonts w:eastAsia="Times New Roman" w:cs="Arial" w:ascii="Arial" w:hAnsi="Arial"/><w:sz w:val="24"/><w:szCs w:val="24"/></w:rPr><w:t xml:space="preserve">На каком графике бимодальное распределение?  </w:t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w:lang w:val="ru-RU"/></w:rPr></w:pPr><w:r><w:rPr></w:rPr><mc:AlternateContent><mc:Choice Requires="wps"><w:drawing><wp:inline distT="0" distB="0" distL="0" distR="0"><wp:extent cx="228600" cy="200660"/><wp:effectExtent l="0" t="0" r="0" b="0"/><wp:docPr id="40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8" name="" descr=""></pic:cNvPr><pic:cNvPicPr/></pic:nvPicPr><pic:blipFill><a:blip r:embed="rId80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81" o:detectmouseclick="t"/><v:stroke color="#3465a4" joinstyle="round" endcap="flat"/><w10:wrap type="none"/></v:shape></w:pict></mc:Fallback></mc:AlternateContent></w:r><w:r><w:rPr><w:rFonts w:eastAsia="Times New Roman" w:cs="Times New Roman" w:ascii="Times New Roman" w:hAnsi="Times New Roman"/><w:sz w:val="20"/><w:szCs w:val="20"/><w:lang w:val="ru-RU"/></w:rPr><w:t>№</w:t></w:r><w:r><w:rPr><w:rFonts w:eastAsia="Times New Roman" w:cs="Times New Roman" w:ascii="Times New Roman" w:hAnsi="Times New Roman"/><w:sz w:val="20"/><w:szCs w:val="20"/><w:lang w:val="ru-RU"/></w:rPr><w:t>1</w:t></w:r><w:r><w:rPr></w:rPr><w:drawing><wp:inline distT="0" distB="0" distL="0" distR="0"><wp:extent cx="2979420" cy="2232660"/><wp:effectExtent l="0" t="0" r="0" b="0"/><wp:docPr id="41" name="Picture 1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1" name="Picture 1" descr="" title=""></pic:cNvPr><pic:cNvPicPr><a:picLocks noChangeAspect="1" noChangeArrowheads="1"/></pic:cNvPicPr></pic:nvPicPr><pic:blipFill><a:blip r:embed="rId82"></a:blip><a:srcRect l="0" t="6090" r="5876" b="0"/><a:stretch><a:fillRect/></a:stretch></pic:blipFill><pic:spPr bwMode="auto"><a:xfrm><a:off x="0" y="0"/><a:ext cx="2979420" cy="2232660"/></a:xfrm><a:prstGeom prst="rect"><a:avLst/></a:prstGeom></pic:spPr></pic:pic></a:graphicData></a:graphic></wp:inline></w:drawing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w:lang w:val="ru-RU"/></w:rPr></w:pPr><w:r><w:rPr></w:rPr><mc:AlternateContent><mc:Choice Requires="wps"><w:drawing><wp:inline distT="0" distB="0" distL="0" distR="0"><wp:extent cx="228600" cy="200660"/><wp:effectExtent l="0" t="0" r="0" b="0"/><wp:docPr id="42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39" name="" descr=""></pic:cNvPr><pic:cNvPicPr/></pic:nvPicPr><pic:blipFill><a:blip r:embed="rId83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84" o:detectmouseclick="t"/><v:stroke color="#3465a4" joinstyle="round" endcap="flat"/><w10:wrap type="none"/></v:shape></w:pict></mc:Fallback></mc:AlternateContent></w:r><w:r><w:rPr><w:rFonts w:eastAsia="Times New Roman" w:cs="Times New Roman" w:ascii="Times New Roman" w:hAnsi="Times New Roman"/><w:sz w:val="20"/><w:szCs w:val="20"/><w:lang w:val="ru-RU"/></w:rPr><w:t>№</w:t></w:r><w:r><w:rPr><w:rFonts w:eastAsia="Times New Roman" w:cs="Times New Roman" w:ascii="Times New Roman" w:hAnsi="Times New Roman"/><w:sz w:val="20"/><w:szCs w:val="20"/><w:lang w:val="ru-RU"/></w:rPr><w:t>2</w:t></w:r><w:r><w:rPr></w:rPr><w:drawing><wp:inline distT="0" distB="0" distL="0" distR="0"><wp:extent cx="2948940" cy="2066290"/><wp:effectExtent l="0" t="0" r="0" b="0"/><wp:docPr id="43" name="Picture 2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3" name="Picture 2" descr="" title=""></pic:cNvPr><pic:cNvPicPr><a:picLocks noChangeAspect="1" noChangeArrowheads="1"/></pic:cNvPicPr></pic:nvPicPr><pic:blipFill><a:blip r:embed="rId85"></a:blip><a:srcRect l="11585" t="32447" r="16664" b="-664"/><a:stretch><a:fillRect/></a:stretch></pic:blipFill><pic:spPr bwMode="auto"><a:xfrm><a:off x="0" y="0"/><a:ext cx="2948940" cy="2066290"/></a:xfrm><a:prstGeom prst="rect"><a:avLst/></a:prstGeom></pic:spPr></pic:pic></a:graphicData></a:graphic></wp:inline></w:drawing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w:lang w:val="ru-RU"/></w:rPr></w:pPr><w:r><w:rPr></w:rPr><mc:AlternateContent><mc:Choice Requires="wps"><w:drawing><wp:inline distT="0" distB="0" distL="0" distR="0"><wp:extent cx="228600" cy="200660"/><wp:effectExtent l="0" t="0" r="0" b="0"/><wp:docPr id="44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0" name="" descr=""></pic:cNvPr><pic:cNvPicPr/></pic:nvPicPr><pic:blipFill><a:blip r:embed="rId86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87" o:detectmouseclick="t"/><v:stroke color="#3465a4" joinstyle="round" endcap="flat"/><w10:wrap type="none"/></v:shape></w:pict></mc:Fallback></mc:AlternateContent></w:r><w:r><w:rPr><w:rFonts w:eastAsia="Times New Roman" w:cs="Times New Roman" w:ascii="Times New Roman" w:hAnsi="Times New Roman"/><w:sz w:val="24"/><w:szCs w:val="24"/><w:shd w:fill="00A933" w:val="clear"/><w:lang w:val="ru-RU"/></w:rPr><w:t>№</w:t></w:r><w:r><w:rPr><w:rFonts w:eastAsia="Times New Roman" w:cs="Times New Roman" w:ascii="Times New Roman" w:hAnsi="Times New Roman"/><w:sz w:val="24"/><w:szCs w:val="24"/><w:shd w:fill="00A933" w:val="clear"/><w:lang w:val="ru-RU"/></w:rPr><w:t>3</w:t></w:r><w:r><w:rPr></w:rPr><w:drawing><wp:inline distT="0" distB="0" distL="0" distR="0"><wp:extent cx="2949575" cy="1927860"/><wp:effectExtent l="0" t="0" r="0" b="0"/><wp:docPr id="45" name="Picture 3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5" name="Picture 3" descr="" title=""></pic:cNvPr><pic:cNvPicPr><a:picLocks noChangeAspect="1" noChangeArrowheads="1"/></pic:cNvPicPr></pic:nvPicPr><pic:blipFill><a:blip r:embed="rId88"></a:blip><a:srcRect l="0" t="11064" r="0" b="0"/><a:stretch><a:fillRect/></a:stretch></pic:blipFill><pic:spPr bwMode="auto"><a:xfrm><a:off x="0" y="0"/><a:ext cx="2949575" cy="1927860"/></a:xfrm><a:prstGeom prst="rect"><a:avLst/></a:prstGeom></pic:spPr></pic:pic></a:graphicData></a:graphic></wp:inline></w:drawing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w:lang w:val="ru-RU"/></w:rPr></w:pPr><w:r><w:rPr></w:rPr><mc:AlternateContent><mc:Choice Requires="wps"><w:drawing><wp:inline distT="0" distB="0" distL="0" distR="0"><wp:extent cx="228600" cy="200660"/><wp:effectExtent l="0" t="0" r="0" b="0"/><wp:docPr id="46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1" name="" descr=""></pic:cNvPr><pic:cNvPicPr/></pic:nvPicPr><pic:blipFill><a:blip r:embed="rId89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90" o:detectmouseclick="t"/><v:stroke color="#3465a4" joinstyle="round" endcap="flat"/><w10:wrap type="none"/></v:shape></w:pict></mc:Fallback></mc:AlternateContent></w:r><w:r><w:rPr><w:rFonts w:eastAsia="Times New Roman" w:cs="Times New Roman" w:ascii="Times New Roman" w:hAnsi="Times New Roman"/><w:sz w:val="20"/><w:szCs w:val="20"/><w:lang w:val="ru-RU"/></w:rPr><w:t>№</w:t></w:r><w:r><w:rPr><w:rFonts w:eastAsia="Times New Roman" w:cs="Times New Roman" w:ascii="Times New Roman" w:hAnsi="Times New Roman"/><w:sz w:val="20"/><w:szCs w:val="20"/><w:lang w:val="ru-RU"/></w:rPr><w:t>4</w:t></w:r><w:r><w:rPr></w:rPr><w:drawing><wp:inline distT="0" distB="0" distL="0" distR="0"><wp:extent cx="3559810" cy="1943100"/><wp:effectExtent l="0" t="0" r="0" b="0"/><wp:docPr id="47" name="Picture 4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7" name="Picture 4" descr="" title=""></pic:cNvPr><pic:cNvPicPr><a:picLocks noChangeAspect="1" noChangeArrowheads="1"/></pic:cNvPicPr></pic:nvPicPr><pic:blipFill><a:blip r:embed="rId91"></a:blip><a:srcRect l="6849" t="1347" r="4414" b="-1347"/><a:stretch><a:fillRect/></a:stretch></pic:blipFill><pic:spPr bwMode="auto"><a:xfrm><a:off x="0" y="0"/><a:ext cx="3559810" cy="1943100"/></a:xfrm><a:prstGeom prst="rect"><a:avLst/></a:prstGeom></pic:spPr></pic:pic></a:graphicData></a:graphic></wp:inline></w:drawing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w:lang w:val="ru-RU"/></w:rPr></w:pPr><w:r><w:rPr><w:rFonts w:eastAsia="Times New Roman" w:cs="Times New Roman" w:ascii="Times New Roman" w:hAnsi="Times New Roman"/><w:sz w:val="20"/><w:szCs w:val="20"/><w:lang w:val="ru-RU"/></w:rPr><w:br/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13. Какая случайная величина имеет наибольшую дисперсию данных по следующим графикам плотности распределения? </w:t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/w:r></w:p><w:p><w:pPr><w:pStyle w:val="Normal"/><w:spacing w:lineRule="auto" w:line="240" w:before="0" w:after="0"/><w:rPr><w:rFonts w:ascii="Arial" w:hAnsi="Arial" w:eastAsia="Times New Roman" w:cs="Arial"/><w:sz w:val="24"/><w:szCs w:val="24"/></w:rPr></w:pPr><w:r><w:rPr></w:rPr><mc:AlternateContent><mc:Choice Requires="wps"><w:drawing><wp:inline distT="0" distB="0" distL="0" distR="0"><wp:extent cx="228600" cy="200660"/><wp:effectExtent l="0" t="0" r="0" b="0"/><wp:docPr id="48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2" name="" descr=""></pic:cNvPr><pic:cNvPicPr/></pic:nvPicPr><pic:blipFill><a:blip r:embed="rId92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93" o:detectmouseclick="t"/><v:stroke color="#3465a4" joinstyle="round" endcap="flat"/><w10:wrap type="none"/></v:shape></w:pict></mc:Fallback></mc:AlternateContent></w:r><w:r><w:rPr><w:rFonts w:eastAsia="Times New Roman" w:cs="Times New Roman" w:ascii="Times New Roman" w:hAnsi="Times New Roman"/><w:sz w:val="20"/><w:szCs w:val="20"/><w:lang w:val="ru-RU"/></w:rPr><w:t>№</w:t></w:r><w:r><w:rPr><w:rFonts w:eastAsia="Times New Roman" w:cs="Times New Roman" w:ascii="Times New Roman" w:hAnsi="Times New Roman"/><w:sz w:val="20"/><w:szCs w:val="20"/><w:lang w:val="ru-RU"/></w:rPr><w:t>1</w:t></w:r><w:r><w:rPr></w:rPr><w:drawing><wp:inline distT="0" distB="0" distL="0" distR="0"><wp:extent cx="3154680" cy="1983105"/><wp:effectExtent l="0" t="0" r="0" b="0"/><wp:docPr id="49" name="Рисунок 8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9" name="Рисунок 8" descr="" title=""></pic:cNvPr><pic:cNvPicPr><a:picLocks noChangeAspect="1" noChangeArrowheads="1"/></pic:cNvPicPr></pic:nvPicPr><pic:blipFill><a:blip r:embed="rId94"></a:blip><a:stretch><a:fillRect/></a:stretch></pic:blipFill><pic:spPr bwMode="auto"><a:xfrm><a:off x="0" y="0"/><a:ext cx="3154680" cy="1983105"/></a:xfrm><a:prstGeom prst="rect"><a:avLst/></a:prstGeom></pic:spPr></pic:pic></a:graphicData></a:graphic></wp:inline></w:drawing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/w:rPr></w:pPr><w:r><w:rPr></w:rPr><mc:AlternateContent><mc:Choice Requires="wps"><w:drawing><wp:inline distT="0" distB="0" distL="0" distR="0"><wp:extent cx="228600" cy="200660"/><wp:effectExtent l="0" t="0" r="0" b="0"/><wp:docPr id="50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3" name="" descr=""></pic:cNvPr><pic:cNvPicPr/></pic:nvPicPr><pic:blipFill><a:blip r:embed="rId95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96" o:detectmouseclick="t"/><v:stroke color="#3465a4" joinstyle="round" endcap="flat"/><w10:wrap type="none"/></v:shape></w:pict></mc:Fallback></mc:AlternateContent></w:r><w:r><w:rPr><w:rFonts w:eastAsia="Times New Roman" w:cs="Times New Roman" w:ascii="Times New Roman" w:hAnsi="Times New Roman"/><w:sz w:val="20"/><w:szCs w:val="20"/><w:lang w:val="ru-RU"/></w:rPr><w:t>№</w:t></w:r><w:r><w:rPr><w:rFonts w:eastAsia="Times New Roman" w:cs="Times New Roman" w:ascii="Times New Roman" w:hAnsi="Times New Roman"/><w:sz w:val="20"/><w:szCs w:val="20"/><w:lang w:val="ru-RU"/></w:rPr><w:t>2</w:t></w:r><w:r><w:rPr></w:rPr><w:drawing><wp:inline distT="0" distB="0" distL="0" distR="0"><wp:extent cx="3126105" cy="2049780"/><wp:effectExtent l="0" t="0" r="0" b="0"/><wp:docPr id="51" name="Рисунок 7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1" name="Рисунок 7" descr="" title=""></pic:cNvPr><pic:cNvPicPr><a:picLocks noChangeAspect="1" noChangeArrowheads="1"/></pic:cNvPicPr></pic:nvPicPr><pic:blipFill><a:blip r:embed="rId97"></a:blip><a:stretch><a:fillRect/></a:stretch></pic:blipFill><pic:spPr bwMode="auto"><a:xfrm><a:off x="0" y="0"/><a:ext cx="3126105" cy="2049780"/></a:xfrm><a:prstGeom prst="rect"><a:avLst/></a:prstGeom></pic:spPr></pic:pic></a:graphicData></a:graphic></wp:inline></w:drawing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/w:rPr></w:pPr><w:r><w:rPr></w:rPr><mc:AlternateContent><mc:Choice Requires="wps"><w:drawing><wp:inline distT="0" distB="0" distL="0" distR="0"><wp:extent cx="228600" cy="200660"/><wp:effectExtent l="0" t="0" r="0" b="0"/><wp:docPr id="52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4" name="" descr=""></pic:cNvPr><pic:cNvPicPr/></pic:nvPicPr><pic:blipFill><a:blip r:embed="rId98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9.15pt;width:17.95pt;height:15.75pt;mso-wrap-style:none;v-text-anchor:middle" type="_x0000_t75"><v:imagedata r:id="rId99" o:detectmouseclick="t"/><v:stroke color="#3465a4" joinstyle="round" endcap="flat"/><w10:wrap type="none"/></v:shape></w:pict></mc:Fallback></mc:AlternateContent></w:r><w:r><w:rPr><w:rFonts w:eastAsia="Times New Roman" w:cs="Times New Roman" w:ascii="Times New Roman" w:hAnsi="Times New Roman"/><w:color w:val="000000"/><w:sz w:val="24"/><w:szCs w:val="24"/><w:shd w:fill="00A933" w:val="clear"/><w:lang w:val="ru-RU"/></w:rPr><w:t>№</w:t></w:r><w:r><w:rPr><w:rFonts w:eastAsia="Times New Roman" w:cs="Times New Roman" w:ascii="Times New Roman" w:hAnsi="Times New Roman"/><w:color w:val="000000"/><w:sz w:val="24"/><w:szCs w:val="24"/><w:shd w:fill="00A933" w:val="clear"/><w:lang w:val="ru-RU"/></w:rPr><w:t>3</w:t></w:r><w:r><w:rPr></w:rPr><w:drawing><wp:inline distT="0" distB="0" distL="0" distR="0"><wp:extent cx="3093720" cy="2026920"/><wp:effectExtent l="0" t="0" r="0" b="0"/><wp:docPr id="53" name="Рисунок 6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3" name="Рисунок 6" descr="" title=""></pic:cNvPr><pic:cNvPicPr><a:picLocks noChangeAspect="1" noChangeArrowheads="1"/></pic:cNvPicPr></pic:nvPicPr><pic:blipFill><a:blip r:embed="rId100"></a:blip><a:stretch><a:fillRect/></a:stretch></pic:blipFill><pic:spPr bwMode="auto"><a:xfrm><a:off x="0" y="0"/><a:ext cx="3093720" cy="2026920"/></a:xfrm><a:prstGeom prst="rect"><a:avLst/></a:prstGeom></pic:spPr></pic:pic></a:graphicData></a:graphic></wp:inline></w:drawing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w:lang w:val="ru-RU"/></w:rPr></w:pPr><w:r><w:rPr></w:rPr><mc:AlternateContent><mc:Choice Requires="wps"><w:drawing><wp:inline distT="0" distB="0" distL="0" distR="0"><wp:extent cx="228600" cy="200660"/><wp:effectExtent l="0" t="0" r="0" b="0"/><wp:docPr id="54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5" name="" descr=""></pic:cNvPr><pic:cNvPicPr/></pic:nvPicPr><pic:blipFill><a:blip r:embed="rId101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02" o:detectmouseclick="t"/><v:stroke color="#3465a4" joinstyle="round" endcap="flat"/><w10:wrap type="none"/></v:shape></w:pict></mc:Fallback></mc:AlternateContent></w:r><w:r><w:rPr><w:rFonts w:eastAsia="Times New Roman" w:cs="Times New Roman" w:ascii="Times New Roman" w:hAnsi="Times New Roman"/><w:sz w:val="20"/><w:szCs w:val="20"/><w:lang w:val="ru-RU"/></w:rPr><w:t>№</w:t></w:r><w:r><w:rPr><w:rFonts w:eastAsia="Times New Roman" w:cs="Times New Roman" w:ascii="Times New Roman" w:hAnsi="Times New Roman"/><w:sz w:val="20"/><w:szCs w:val="20"/><w:lang w:val="ru-RU"/></w:rPr><w:t>4</w:t></w:r><w:r><w:rPr></w:rPr><w:drawing><wp:inline distT="0" distB="0" distL="0" distR="0"><wp:extent cx="3119120" cy="2034540"/><wp:effectExtent l="0" t="0" r="0" b="0"/><wp:docPr id="55" name="Рисунок 5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5" name="Рисунок 5" descr="" title=""></pic:cNvPr><pic:cNvPicPr><a:picLocks noChangeAspect="1" noChangeArrowheads="1"/></pic:cNvPicPr></pic:nvPicPr><pic:blipFill><a:blip r:embed="rId103"></a:blip><a:stretch><a:fillRect/></a:stretch></pic:blipFill><pic:spPr bwMode="auto"><a:xfrm><a:off x="0" y="0"/><a:ext cx="3119120" cy="2034540"/></a:xfrm><a:prstGeom prst="rect"><a:avLst/></a:prstGeom></pic:spPr></pic:pic></a:graphicData></a:graphic></wp:inline></w:drawing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w:lang w:val="ru-RU"/></w:rPr></w:pPr><w:r><w:rPr><w:rFonts w:eastAsia="Times New Roman" w:cs="Times New Roman" w:ascii="Times New Roman" w:hAnsi="Times New Roman"/><w:sz w:val="20"/><w:szCs w:val="20"/><w:lang w:val="ru-RU"/></w:rPr><w:br/></w:r></w:p><w:p><w:pPr><w:pStyle w:val="Normal"/><w:spacing w:lineRule="auto" w:line="240" w:before="0" w:after="0"/><w:rPr><w:rFonts w:ascii="Arial" w:hAnsi="Arial" w:eastAsia="Times New Roman" w:cs="Arial"/><w:sz w:val="24"/><w:szCs w:val="24"/><w:lang w:val="ru-RU"/></w:rPr></w:pPr><w:r><w:rPr><w:rFonts w:eastAsia="Times New Roman" w:cs="Arial" w:ascii="Arial" w:hAnsi="Arial"/><w:sz w:val="24"/><w:szCs w:val="24"/></w:rPr><w:t>14. На каком графике можно посчитать коррелцияю?</w:t><w:br/></w:r><w:r><w:rPr><w:rFonts w:eastAsia="Times New Roman" w:cs="Arial" w:ascii="Arial" w:hAnsi="Arial"/><w:sz w:val="20"/><w:szCs w:val="20"/></w:rPr><w:t>*возможно несколько вариантов ответа </w:t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/w:rPr></w:pPr><w:r><w:rPr></w:rPr><mc:AlternateContent><mc:Choice Requires="wps"><w:drawing><wp:inline distT="0" distB="0" distL="0" distR="0"><wp:extent cx="228600" cy="200660"/><wp:effectExtent l="0" t="0" r="0" b="0"/><wp:docPr id="56" name=""></wp:docPr><a:graphic xmlns:a="http://schemas.openxmlformats.org/drawingml/2006/main"><a:graphicData uri="http://schemas.openxmlformats.org/drawingml/2006/picture"><pic:wsp><pic:cNvSpPr txBox="1"/><pic:spPr><a:xfrm><a:off x="0" y="0"/><a:ext cx="228600" cy="200520"/></a:xfrm><a:prstGeom prst="rect"><a:avLst/></a:prstGeom><a:blipFill rotWithShape="0"><a:blip r:embed="rId104"></a:blip><a:stretch><a:fillRect/></a:stretch></a:blipFill><a:ln w="0"><a:noFill/></a:ln></pic:spPr><pic:txbx><w:txbxContent><w:p><w:pPr><w:overflowPunct w:val="false"/><w:spacing w:before="0" w:after="0" w:lineRule="auto" w:line="240"/><w:jc w:val="center"/><w:rPr></w:rPr></w:pPr><w:r><w:rPr></w:rPr><w:t xml:space="preserve"> </w:t></w:r></w:p></w:txbxContent></pic:txbx><pic:bodyPr lIns="0" rIns="0" tIns="0" bIns="0" anchor="ctr" anchorCtr="1"><a:noAutofit/></pic:bodyPr></pic:wsp></a:graphicData></a:graphic></wp:inline></w:drawing></mc:Choice><mc:Fallback><w:pict><v:rect id="shape_0" stroked="f" o:allowincell="f" style="position:absolute;margin-left:0pt;margin-top:-19.65pt;width:17.95pt;height:15.75pt;mso-wrap-style:square;v-text-anchor:middle-center"><v:textbox><w:txbxContent><w:p><w:pPr><w:overflowPunct w:val="false"/><w:spacing w:before="0" w:after="0" w:lineRule="auto" w:line="240"/><w:jc w:val="center"/><w:rPr></w:rPr></w:pPr><w:r><w:rPr></w:rPr><w:t xml:space="preserve"> </w:t></w:r></w:p></w:txbxContent></v:textbox><v:imagedata r:id="" o:detectmouseclick="t"/><v:stroke color="#3465a4" joinstyle="round" endcap="flat"/><w10:wrap type="none"/></v:rect></w:pict></mc:Fallback></mc:AlternateContent></w:r><w:r><w:rPr></w:rPr><w:drawing><wp:inline distT="0" distB="0" distL="0" distR="0"><wp:extent cx="3213100" cy="2705100"/><wp:effectExtent l="0" t="0" r="0" b="0"/><wp:docPr id="57" name="Рисунок 4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7" name="Рисунок 4" descr="" title=""></pic:cNvPr><pic:cNvPicPr><a:picLocks noChangeAspect="1" noChangeArrowheads="1"/></pic:cNvPicPr></pic:nvPicPr><pic:blipFill><a:blip r:embed="rId105"></a:blip><a:stretch><a:fillRect/></a:stretch></pic:blipFill><pic:spPr bwMode="auto"><a:xfrm><a:off x="0" y="0"/><a:ext cx="3213100" cy="2705100"/></a:xfrm><a:prstGeom prst="rect"><a:avLst/></a:prstGeom></pic:spPr></pic:pic></a:graphicData></a:graphic></wp:inline></w:drawing></w:r><w:r><w:rPr><w:rFonts w:eastAsia="Times New Roman" w:cs="Times New Roman" w:ascii="Times New Roman" w:hAnsi="Times New Roman"/><w:sz w:val="20"/><w:szCs w:val="20"/></w:rPr><w:t xml:space="preserve">   </w:t></w:r><w:r><w:rPr><w:rFonts w:eastAsia="Times New Roman" w:cs="Times New Roman" w:ascii="Times New Roman" w:hAnsi="Times New Roman"/><w:sz w:val="24"/><w:szCs w:val="24"/><w:shd w:fill="00A933" w:val="clear"/><w:lang w:val="ru-RU"/></w:rPr><w:t>да</w:t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/w:rPr></w:pPr><w:r><w:rPr></w:rPr><mc:AlternateContent><mc:Choice Requires="wps"><w:drawing><wp:inline distT="0" distB="0" distL="0" distR="0"><wp:extent cx="228600" cy="200660"/><wp:effectExtent l="0" t="0" r="0" b="0"/><wp:docPr id="58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6" name="" descr=""></pic:cNvPr><pic:cNvPicPr/></pic:nvPicPr><pic:blipFill><a:blip r:embed="rId106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07" o:detectmouseclick="t"/><v:stroke color="#3465a4" joinstyle="round" endcap="flat"/><w10:wrap type="none"/></v:shape></w:pict></mc:Fallback></mc:AlternateContent></w:r><w:r><w:rPr></w:rPr><w:drawing><wp:inline distT="0" distB="0" distL="0" distR="0"><wp:extent cx="3192780" cy="2613025"/><wp:effectExtent l="0" t="0" r="0" b="0"/><wp:docPr id="59" name="Рисунок 3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9" name="Рисунок 3" descr="" title=""></pic:cNvPr><pic:cNvPicPr><a:picLocks noChangeAspect="1" noChangeArrowheads="1"/></pic:cNvPicPr></pic:nvPicPr><pic:blipFill><a:blip r:embed="rId108"></a:blip><a:stretch><a:fillRect/></a:stretch></pic:blipFill><pic:spPr bwMode="auto"><a:xfrm><a:off x="0" y="0"/><a:ext cx="3192780" cy="2613025"/></a:xfrm><a:prstGeom prst="rect"><a:avLst/></a:prstGeom></pic:spPr></pic:pic></a:graphicData></a:graphic></wp:inline></w:drawing></w:r><w:r><w:rPr><w:rFonts w:eastAsia="Times New Roman" w:cs="Times New Roman" w:ascii="Times New Roman" w:hAnsi="Times New Roman"/><w:sz w:val="20"/><w:szCs w:val="20"/><w:lang w:val="ru-RU"/></w:rPr><w:t>нет</w:t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/w:rPr></w:pPr><w:r><w:rPr></w:rPr><mc:AlternateContent><mc:Choice Requires="wps"><w:drawing><wp:inline distT="0" distB="0" distL="0" distR="0"><wp:extent cx="228600" cy="200660"/><wp:effectExtent l="0" t="0" r="0" b="0"/><wp:docPr id="60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7" name="" descr=""></pic:cNvPr><pic:cNvPicPr/></pic:nvPicPr><pic:blipFill><a:blip r:embed="rId109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10" o:detectmouseclick="t"/><v:stroke color="#3465a4" joinstyle="round" endcap="flat"/><w10:wrap type="none"/></v:shape></w:pict></mc:Fallback></mc:AlternateContent></w:r><w:r><w:rPr></w:rPr><w:drawing><wp:inline distT="0" distB="0" distL="0" distR="0"><wp:extent cx="3163570" cy="2735580"/><wp:effectExtent l="0" t="0" r="0" b="0"/><wp:docPr id="61" name="Рисунок 2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1" name="Рисунок 2" descr="" title=""></pic:cNvPr><pic:cNvPicPr><a:picLocks noChangeAspect="1" noChangeArrowheads="1"/></pic:cNvPicPr></pic:nvPicPr><pic:blipFill><a:blip r:embed="rId111"></a:blip><a:stretch><a:fillRect/></a:stretch></pic:blipFill><pic:spPr bwMode="auto"><a:xfrm><a:off x="0" y="0"/><a:ext cx="3163570" cy="2735580"/></a:xfrm><a:prstGeom prst="rect"><a:avLst/></a:prstGeom></pic:spPr></pic:pic></a:graphicData></a:graphic></wp:inline></w:drawing></w:r><w:r><w:rPr><w:rFonts w:eastAsia="Times New Roman" w:cs="Times New Roman" w:ascii="Times New Roman" w:hAnsi="Times New Roman"/><w:sz w:val="24"/><w:szCs w:val="24"/><w:shd w:fill="00A933" w:val="clear"/><w:lang w:val="ru-RU"/></w:rPr><w:t>да</w:t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/w:rPr></w:pPr><w:r><w:rPr></w:rPr><mc:AlternateContent><mc:Choice Requires="wps"><w:drawing><wp:inline distT="0" distB="0" distL="0" distR="0"><wp:extent cx="228600" cy="200660"/><wp:effectExtent l="0" t="0" r="0" b="0"/><wp:docPr id="62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8" name="" descr=""></pic:cNvPr><pic:cNvPicPr/></pic:nvPicPr><pic:blipFill><a:blip r:embed="rId112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13" o:detectmouseclick="t"/><v:stroke color="#3465a4" joinstyle="round" endcap="flat"/><w10:wrap type="none"/></v:shape></w:pict></mc:Fallback></mc:AlternateContent></w:r><w:r><w:rPr></w:rPr><w:drawing><wp:inline distT="0" distB="0" distL="0" distR="0"><wp:extent cx="3427095" cy="2750820"/><wp:effectExtent l="0" t="0" r="0" b="0"/><wp:docPr id="63" name="Рисунок 1" descr="" title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3" name="Рисунок 1" descr="" title=""></pic:cNvPr><pic:cNvPicPr><a:picLocks noChangeAspect="1" noChangeArrowheads="1"/></pic:cNvPicPr></pic:nvPicPr><pic:blipFill><a:blip r:embed="rId114"></a:blip><a:stretch><a:fillRect/></a:stretch></pic:blipFill><pic:spPr bwMode="auto"><a:xfrm><a:off x="0" y="0"/><a:ext cx="3427095" cy="2750820"/></a:xfrm><a:prstGeom prst="rect"><a:avLst/></a:prstGeom></pic:spPr></pic:pic></a:graphicData></a:graphic></wp:inline></w:drawing></w:r><w:r><w:rPr><w:rFonts w:eastAsia="Times New Roman" w:cs="Times New Roman" w:ascii="Times New Roman" w:hAnsi="Times New Roman"/><w:sz w:val="20"/><w:szCs w:val="20"/><w:lang w:val="ru-RU"/></w:rPr><w:t>нет</w:t></w:r></w:p><w:p><w:pPr><w:pStyle w:val="Normal"/><w:spacing w:lineRule="auto" w:line="240" w:before="0" w:after="0"/><w:rPr><w:rFonts w:ascii="Times New Roman" w:hAnsi="Times New Roman" w:eastAsia="Times New Roman" w:cs="Times New Roman"/><w:sz w:val="20"/><w:szCs w:val="20"/></w:rPr></w:pPr><w:r><w:rPr><w:rFonts w:eastAsia="Times New Roman" w:cs="Times New Roman" w:ascii="Times New Roman" w:hAnsi="Times New Roman"/><w:sz w:val="20"/><w:szCs w:val="20"/></w:rPr><w:br/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15. Что значит, если при проверке гипотез мы получили p-value = 0.05? 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64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49" name="" descr=""></pic:cNvPr><pic:cNvPicPr/></pic:nvPicPr><pic:blipFill><a:blip r:embed="rId115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16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Это означает, что нет никакой статистически значимой разницы между группами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65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0" name="" descr=""></pic:cNvPr><pic:cNvPicPr/></pic:nvPicPr><pic:blipFill><a:blip r:embed="rId117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18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w:shd w:fill="00A933" w:val="clear"/></w:rPr><w:t>Есть 5% вероятность случайно получить такой или еще более экстремальный результат, если нулевая гипотеза верна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66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1" name="" descr=""></pic:cNvPr><pic:cNvPicPr/></pic:nvPicPr><pic:blipFill><a:blip r:embed="rId119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20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Это означает, что результаты эксперимента на 95% точны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67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2" name="" descr=""></pic:cNvPr><pic:cNvPicPr/></pic:nvPicPr><pic:blipFill><a:blip r:embed="rId121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22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Это говорит о том, что альтернативная гипотеза верна с вероятностью 95%</w:t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br/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16. Какой метод наиболее подходит для проверки гипотезы о равенстве средних двух выборок из нормального распределения?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99720" cy="200660"/><wp:effectExtent l="0" t="0" r="0" b="0"/><wp:docPr id="68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3" name="" descr=""></pic:cNvPr><pic:cNvPicPr/></pic:nvPicPr><pic:blipFill><a:blip r:embed="rId123"></a:blip><a:stretch/></pic:blipFill><pic:spPr><a:xfrm><a:off x="0" y="0"/><a:ext cx="29988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23.55pt;height:15.75pt;mso-wrap-style:none;v-text-anchor:middle;mso-position-vertical:top" type="_x0000_t75"><v:imagedata r:id="rId124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4"/><w:szCs w:val="24"/><w:shd w:fill="00A933" w:val="clear"/></w:rPr><w:t>t-тес</w:t></w:r><w:r><w:rPr><w:rFonts w:eastAsia="Times New Roman" w:cs="Arial" w:ascii="Arial" w:hAnsi="Arial"/><w:color w:val="000000"/><w:sz w:val="24"/><w:szCs w:val="24"/><w:shd w:fill="00A933" w:val="clear"/></w:rPr><w:t>т</w:t></w:r><w:r><w:rPr></w:rPr><mc:AlternateContent><mc:Choice Requires="wps"><w:drawing><wp:inline distT="0" distB="0" distL="0" distR="0"><wp:extent cx="180340" cy="200660"/><wp:effectExtent l="0" t="0" r="0" b="0"/><wp:docPr id="69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4" name="" descr=""></pic:cNvPr><pic:cNvPicPr/></pic:nvPicPr><pic:blipFill><a:blip r:embed="rId125"></a:blip><a:stretch/></pic:blipFill><pic:spPr><a:xfrm><a:off x="0" y="0"/><a:ext cx="18036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4.15pt;height:15.75pt;mso-wrap-style:none;v-text-anchor:middle;mso-position-vertical:top" type="_x0000_t75"><v:imagedata r:id="rId126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Хи-квадрат тест</w:t></w:r><w:r><w:rPr></w:rPr><mc:AlternateContent><mc:Choice Requires="wps"><w:drawing><wp:inline distT="0" distB="0" distL="0" distR="0"><wp:extent cx="228600" cy="200660"/><wp:effectExtent l="0" t="0" r="0" b="0"/><wp:docPr id="70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5" name="" descr=""></pic:cNvPr><pic:cNvPicPr/></pic:nvPicPr><pic:blipFill><a:blip r:embed="rId127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28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Анализ дисперсии (ANOVA)</w:t></w:r><w:r><w:rPr></w:rPr><mc:AlternateContent><mc:Choice Requires="wps"><w:drawing><wp:inline distT="0" distB="0" distL="0" distR="0"><wp:extent cx="228600" cy="200660"/><wp:effectExtent l="0" t="0" r="0" b="0"/><wp:docPr id="71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6" name="" descr=""></pic:cNvPr><pic:cNvPicPr/></pic:nvPicPr><pic:blipFill><a:blip r:embed="rId129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30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Корреляция Пирсона</w:t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br/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17. Как интерпретировать квартили в распределении доходов пользователей? 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72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7" name="" descr=""></pic:cNvPr><pic:cNvPicPr/></pic:nvPicPr><pic:blipFill><a:blip r:embed="rId131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32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Показывают максимальный и минимальный доход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73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8" name="" descr=""></pic:cNvPr><pic:cNvPicPr/></pic:nvPicPr><pic:blipFill><a:blip r:embed="rId133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34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w:shd w:fill="00A933" w:val="clear"/></w:rPr><w:t>Делят данные на четыре равные части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74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59" name="" descr=""></pic:cNvPr><pic:cNvPicPr/></pic:nvPicPr><pic:blipFill><a:blip r:embed="rId135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36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Указывают на наиболее часто встречающийся доход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/w:rPr><mc:AlternateContent><mc:Choice Requires="wps"><w:drawing><wp:inline distT="0" distB="0" distL="0" distR="0"><wp:extent cx="228600" cy="200660"/><wp:effectExtent l="0" t="0" r="0" b="0"/><wp:docPr id="75" name=""></wp:docPr><a:graphic xmlns:a="http://schemas.openxmlformats.org/drawingml/2006/main"><a:graphicData uri="http://schemas.openxmlformats.org/drawingml/2006/picture"><pic:pic xmlns:pic="http://schemas.openxmlformats.org/drawingml/2006/picture"><pic:nvPicPr><pic:cNvPr id="60" name="" descr=""></pic:cNvPr><pic:cNvPicPr/></pic:nvPicPr><pic:blipFill><a:blip r:embed="rId137"></a:blip><a:stretch/></pic:blipFill><pic:spPr><a:xfrm><a:off x="0" y="0"/><a:ext cx="228600" cy="200520"/></a:xfrm><a:prstGeom prst="rect"><a:avLst/></a:prstGeom><a:ln w="0"><a:noFill/></a:ln></pic:spPr></pic:pic></a:graphicData></a:graphic></wp:inline></w:drawing></mc:Choice><mc:Fallback><w:pict><v:shape id="shape_0" stroked="f" o:allowincell="f" style="position:absolute;margin-left:0pt;margin-top:-15.85pt;width:17.95pt;height:15.75pt;mso-wrap-style:none;v-text-anchor:middle;mso-position-vertical:top" type="_x0000_t75"><v:imagedata r:id="rId138" o:detectmouseclick="t"/><v:stroke color="#3465a4" joinstyle="round" endcap="flat"/><w10:wrap type="none"/></v:shape></w:pict></mc:Fallback></mc:AlternateContent></w:r><w:r><w:rPr><w:rFonts w:eastAsia="Times New Roman" w:cs="Arial" w:ascii="Arial" w:hAnsi="Arial"/><w:sz w:val="20"/><w:szCs w:val="20"/></w:rPr><w:t>График плотности распределения вещества во вселенной</w:t></w:r></w:p><w:p><w:pPr><w:pStyle w:val="Normal"/><w:spacing w:lineRule="auto" w:line="240" w:before="0" w:after="0"/><w:rPr><w:rFonts w:ascii="Arial" w:hAnsi="Arial" w:eastAsia="Times New Roman" w:cs="Arial"/><w:sz w:val="20"/><w:szCs w:val="20"/></w:rPr></w:pPr><w:r><w:rPr><w:rFonts w:eastAsia="Times New Roman" w:cs="Arial" w:ascii="Arial" w:hAnsi="Arial"/><w:sz w:val="20"/><w:szCs w:val="20"/></w:rPr><w:br/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18. Были получены следующие результаты. Коллеги просят вас подтвердить их и сделать окончательный вывод по эксперименту.</w:t></w:r></w:p><w:p><w:pPr><w:pStyle w:val="ListParagraph"/><w:numPr><w:ilvl w:val="3"/><w:numId w:val="1"/></w:numPr><w:spacing w:lineRule="auto" w:line="240" w:before="0" w:after="0"/><w:ind w:start="284" w:hanging="284"/><w:contextualSpacing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Вариант A (контрольная группа) — 100 047 501 посетитель, 1003 платежа.</w:t></w:r></w:p><w:p><w:pPr><w:pStyle w:val="ListParagraph"/><w:numPr><w:ilvl w:val="3"/><w:numId w:val="1"/></w:numPr><w:spacing w:lineRule="auto" w:line="240" w:before="0" w:after="0"/><w:ind w:start="284" w:hanging="284"/><w:contextualSpacing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Вариант B (тестовая группа) — 100 001 055 посетителей, 1099 платежей.</w:t></w:r></w:p><w:p><w:pPr><w:pStyle w:val="Normal"/><w:spacing w:lineRule="auto" w:line="240" w:before="0" w:after="0"/><w:rPr><w:rFonts w:ascii="Arial" w:hAnsi="Arial" w:eastAsia="Times New Roman" w:cs="Arial"/><w:sz w:val="24"/><w:szCs w:val="24"/></w:rPr></w:pPr><w:r><w:rPr><w:rFonts w:eastAsia="Times New Roman" w:cs="Arial" w:ascii="Arial" w:hAnsi="Arial"/><w:sz w:val="24"/><w:szCs w:val="24"/></w:rPr><w:t>Какие рекомендации вы бы дали, основываясь на этих данных?</w:t></w:r></w:p><w:p><w:pPr><w:pStyle w:val="Normal"/><w:spacing w:lineRule="auto" w:line="240" w:before="0" w:after="0"/><w:rPr><w:rFonts w:ascii="Arial" w:hAnsi="Arial" w:eastAsia="Times New Roman" w:cs="Arial"/><w:color w:val="FF0000"/><w:sz w:val="24"/><w:szCs w:val="24"/></w:rPr></w:pPr><w:r><w:rPr></w:rPr></w:r></w:p><w:p><w:pPr><w:pStyle w:val="Normal"/><w:spacing w:lineRule="auto" w:line="240" w:before="0" w:after="0"/><w:rPr><w:rFonts w:ascii="Arial" w:hAnsi="Arial" w:eastAsia="Times New Roman" w:cs="Arial"/><w:color w:val="FF0000"/><w:sz w:val="24"/><w:szCs w:val="24"/></w:rPr></w:pPr><w:r><w:rPr><w:rFonts w:eastAsia="Times New Roman" w:cs="Arial" w:ascii="Arial" w:hAnsi="Arial"/><w:color w:val="FF0000"/><w:sz w:val="24"/><w:szCs w:val="24"/></w:rPr><w:t>Ваш ответ:</w:t></w:r></w:p><w:p><w:pPr><w:pStyle w:val="Normal"/><w:spacing w:lineRule="auto" w:line="240" w:before="0" w:after="0"/><w:rPr><w:color w:val="00A933"/><w:sz w:val="24"/><w:szCs w:val="24"/><w:highlight w:val="none"/><w:shd w:fill="auto" w:val="clear"/></w:rPr></w:pPr><w:r><w:rPr><w:color w:val="00A933"/><w:sz w:val="24"/><w:szCs w:val="24"/><w:shd w:fill="auto" w:val="clear"/></w:rPr><w:t xml:space="preserve">Различия между группами минимальны. Необходимо статистическое тестирование, чтобы подтвердить значимость. Пока нельзя делать уверенные выводы. </w:t></w:r></w:p><w:sectPr><w:type w:val="nextPage"/><w:pgSz w:w="11906" w:h="16838"/><w:pgMar w:left="1701" w:right="850" w:gutter="0" w:header="0" w:top="1134" w:footer="0" w:bottom="1134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Liberation Mono">
    <w:altName w:val="Courier New"/>
    <w:charset w:val="cc" w:characterSet="windows-1251"/>
    <w:family w:val="modern"/>
    <w:pitch w:val="fixed"/>
  </w:font>
  <w:font w:name="menlo">
    <w:altName w:val="consolas"/>
    <w:charset w:val="cc" w:characterSet="windows-1251"/>
    <w:family w:val="auto"/>
    <w:pitch w:val="default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start"/>
      <w:pPr>
        <w:tabs>
          <w:tab w:val="num" w:pos="0"/>
        </w:tabs>
        <w:ind w:star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7cf7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7cf7"/>
    <w:rPr>
      <w:color w:val="605E5C"/>
      <w:shd w:fill="E1DFDD" w:val="clear"/>
    </w:rPr>
  </w:style>
  <w:style w:type="character" w:styleId="ZTopofFormChar" w:customStyle="1">
    <w:name w:val="z-Top of Form Char"/>
    <w:basedOn w:val="DefaultParagraphFont"/>
    <w:link w:val="HTMLTopofForm"/>
    <w:uiPriority w:val="99"/>
    <w:semiHidden/>
    <w:qFormat/>
    <w:rsid w:val="00337cf7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HTMLBottomofForm"/>
    <w:uiPriority w:val="99"/>
    <w:semiHidden/>
    <w:qFormat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TMLTopofForm">
    <w:name w:val="HTML Top of Form"/>
    <w:basedOn w:val="Normal"/>
    <w:next w:val="Normal"/>
    <w:link w:val="ZTopofFormChar"/>
    <w:uiPriority w:val="99"/>
    <w:semiHidden/>
    <w:unhideWhenUsed/>
    <w:qFormat/>
    <w:rsid w:val="00337cf7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BottomofFormChar"/>
    <w:uiPriority w:val="99"/>
    <w:semiHidden/>
    <w:unhideWhenUsed/>
    <w:qFormat/>
    <w:rsid w:val="00337cf7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260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spacing w:before="0" w:after="160"/>
      <w:ind w:star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spreadsheets/d/1EOEmGcBpokRfYbiNBDQs5XnWG9QGmOSwYKpKiOkhQR4/edit?usp=sharing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1.wmf"/><Relationship Id="rId6" Type="http://schemas.openxmlformats.org/officeDocument/2006/relationships/image" Target="media/image2.wmf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image" Target="media/image1.wmf"/><Relationship Id="rId10" Type="http://schemas.openxmlformats.org/officeDocument/2006/relationships/image" Target="media/image2.wmf"/><Relationship Id="rId11" Type="http://schemas.openxmlformats.org/officeDocument/2006/relationships/image" Target="media/image1.wmf"/><Relationship Id="rId12" Type="http://schemas.openxmlformats.org/officeDocument/2006/relationships/image" Target="media/image2.wmf"/><Relationship Id="rId13" Type="http://schemas.openxmlformats.org/officeDocument/2006/relationships/image" Target="media/image1.wmf"/><Relationship Id="rId14" Type="http://schemas.openxmlformats.org/officeDocument/2006/relationships/image" Target="media/image2.wmf"/><Relationship Id="rId15" Type="http://schemas.openxmlformats.org/officeDocument/2006/relationships/image" Target="media/image1.wmf"/><Relationship Id="rId16" Type="http://schemas.openxmlformats.org/officeDocument/2006/relationships/image" Target="media/image2.wmf"/><Relationship Id="rId17" Type="http://schemas.openxmlformats.org/officeDocument/2006/relationships/image" Target="media/image1.wmf"/><Relationship Id="rId18" Type="http://schemas.openxmlformats.org/officeDocument/2006/relationships/image" Target="media/image2.wmf"/><Relationship Id="rId19" Type="http://schemas.openxmlformats.org/officeDocument/2006/relationships/image" Target="media/image1.wmf"/><Relationship Id="rId20" Type="http://schemas.openxmlformats.org/officeDocument/2006/relationships/image" Target="media/image2.wmf"/><Relationship Id="rId21" Type="http://schemas.openxmlformats.org/officeDocument/2006/relationships/image" Target="media/image1.wmf"/><Relationship Id="rId22" Type="http://schemas.openxmlformats.org/officeDocument/2006/relationships/image" Target="media/image2.wmf"/><Relationship Id="rId23" Type="http://schemas.openxmlformats.org/officeDocument/2006/relationships/image" Target="media/image1.wmf"/><Relationship Id="rId24" Type="http://schemas.openxmlformats.org/officeDocument/2006/relationships/image" Target="media/image2.wmf"/><Relationship Id="rId25" Type="http://schemas.openxmlformats.org/officeDocument/2006/relationships/image" Target="media/image1.wmf"/><Relationship Id="rId26" Type="http://schemas.openxmlformats.org/officeDocument/2006/relationships/image" Target="media/image2.wmf"/><Relationship Id="rId27" Type="http://schemas.openxmlformats.org/officeDocument/2006/relationships/image" Target="media/image3.png"/><Relationship Id="rId28" Type="http://schemas.openxmlformats.org/officeDocument/2006/relationships/image" Target="media/image1.wmf"/><Relationship Id="rId29" Type="http://schemas.openxmlformats.org/officeDocument/2006/relationships/image" Target="media/image2.wmf"/><Relationship Id="rId30" Type="http://schemas.openxmlformats.org/officeDocument/2006/relationships/image" Target="media/image1.wmf"/><Relationship Id="rId31" Type="http://schemas.openxmlformats.org/officeDocument/2006/relationships/image" Target="media/image2.wmf"/><Relationship Id="rId32" Type="http://schemas.openxmlformats.org/officeDocument/2006/relationships/image" Target="media/image1.wmf"/><Relationship Id="rId33" Type="http://schemas.openxmlformats.org/officeDocument/2006/relationships/image" Target="media/image2.wmf"/><Relationship Id="rId34" Type="http://schemas.openxmlformats.org/officeDocument/2006/relationships/image" Target="media/image1.wmf"/><Relationship Id="rId35" Type="http://schemas.openxmlformats.org/officeDocument/2006/relationships/image" Target="media/image2.wmf"/><Relationship Id="rId36" Type="http://schemas.openxmlformats.org/officeDocument/2006/relationships/image" Target="media/image1.wmf"/><Relationship Id="rId37" Type="http://schemas.openxmlformats.org/officeDocument/2006/relationships/image" Target="media/image2.wmf"/><Relationship Id="rId38" Type="http://schemas.openxmlformats.org/officeDocument/2006/relationships/image" Target="media/image1.wmf"/><Relationship Id="rId39" Type="http://schemas.openxmlformats.org/officeDocument/2006/relationships/image" Target="media/image2.wmf"/><Relationship Id="rId40" Type="http://schemas.openxmlformats.org/officeDocument/2006/relationships/image" Target="media/image1.wmf"/><Relationship Id="rId41" Type="http://schemas.openxmlformats.org/officeDocument/2006/relationships/image" Target="media/image2.wmf"/><Relationship Id="rId42" Type="http://schemas.openxmlformats.org/officeDocument/2006/relationships/image" Target="media/image1.wmf"/><Relationship Id="rId43" Type="http://schemas.openxmlformats.org/officeDocument/2006/relationships/image" Target="media/image2.wmf"/><Relationship Id="rId44" Type="http://schemas.openxmlformats.org/officeDocument/2006/relationships/image" Target="media/image1.wmf"/><Relationship Id="rId45" Type="http://schemas.openxmlformats.org/officeDocument/2006/relationships/image" Target="media/image2.wmf"/><Relationship Id="rId46" Type="http://schemas.openxmlformats.org/officeDocument/2006/relationships/image" Target="media/image1.wmf"/><Relationship Id="rId47" Type="http://schemas.openxmlformats.org/officeDocument/2006/relationships/image" Target="media/image2.wmf"/><Relationship Id="rId48" Type="http://schemas.openxmlformats.org/officeDocument/2006/relationships/image" Target="media/image1.wmf"/><Relationship Id="rId49" Type="http://schemas.openxmlformats.org/officeDocument/2006/relationships/image" Target="media/image2.wmf"/><Relationship Id="rId50" Type="http://schemas.openxmlformats.org/officeDocument/2006/relationships/image" Target="media/image1.wmf"/><Relationship Id="rId51" Type="http://schemas.openxmlformats.org/officeDocument/2006/relationships/image" Target="media/image2.wmf"/><Relationship Id="rId52" Type="http://schemas.openxmlformats.org/officeDocument/2006/relationships/image" Target="media/image1.wmf"/><Relationship Id="rId53" Type="http://schemas.openxmlformats.org/officeDocument/2006/relationships/image" Target="media/image2.wmf"/><Relationship Id="rId54" Type="http://schemas.openxmlformats.org/officeDocument/2006/relationships/image" Target="media/image1.wmf"/><Relationship Id="rId55" Type="http://schemas.openxmlformats.org/officeDocument/2006/relationships/image" Target="media/image2.wmf"/><Relationship Id="rId56" Type="http://schemas.openxmlformats.org/officeDocument/2006/relationships/image" Target="media/image1.wmf"/><Relationship Id="rId57" Type="http://schemas.openxmlformats.org/officeDocument/2006/relationships/image" Target="media/image2.wmf"/><Relationship Id="rId58" Type="http://schemas.openxmlformats.org/officeDocument/2006/relationships/image" Target="media/image1.wmf"/><Relationship Id="rId59" Type="http://schemas.openxmlformats.org/officeDocument/2006/relationships/image" Target="media/image2.wmf"/><Relationship Id="rId60" Type="http://schemas.openxmlformats.org/officeDocument/2006/relationships/image" Target="media/image1.wmf"/><Relationship Id="rId61" Type="http://schemas.openxmlformats.org/officeDocument/2006/relationships/image" Target="media/image2.wmf"/><Relationship Id="rId62" Type="http://schemas.openxmlformats.org/officeDocument/2006/relationships/image" Target="media/image1.wmf"/><Relationship Id="rId63" Type="http://schemas.openxmlformats.org/officeDocument/2006/relationships/image" Target="media/image2.wmf"/><Relationship Id="rId64" Type="http://schemas.openxmlformats.org/officeDocument/2006/relationships/image" Target="media/image1.wmf"/><Relationship Id="rId65" Type="http://schemas.openxmlformats.org/officeDocument/2006/relationships/image" Target="media/image2.wmf"/><Relationship Id="rId66" Type="http://schemas.openxmlformats.org/officeDocument/2006/relationships/image" Target="media/image1.wmf"/><Relationship Id="rId67" Type="http://schemas.openxmlformats.org/officeDocument/2006/relationships/image" Target="media/image2.wmf"/><Relationship Id="rId68" Type="http://schemas.openxmlformats.org/officeDocument/2006/relationships/image" Target="media/image1.wmf"/><Relationship Id="rId69" Type="http://schemas.openxmlformats.org/officeDocument/2006/relationships/image" Target="media/image2.wmf"/><Relationship Id="rId70" Type="http://schemas.openxmlformats.org/officeDocument/2006/relationships/image" Target="media/image1.wmf"/><Relationship Id="rId71" Type="http://schemas.openxmlformats.org/officeDocument/2006/relationships/image" Target="media/image2.wmf"/><Relationship Id="rId72" Type="http://schemas.openxmlformats.org/officeDocument/2006/relationships/image" Target="media/image4.wmf"/><Relationship Id="rId73" Type="http://schemas.openxmlformats.org/officeDocument/2006/relationships/image" Target="media/image5.wmf"/><Relationship Id="rId74" Type="http://schemas.openxmlformats.org/officeDocument/2006/relationships/image" Target="media/image4.wmf"/><Relationship Id="rId75" Type="http://schemas.openxmlformats.org/officeDocument/2006/relationships/image" Target="media/image5.wmf"/><Relationship Id="rId76" Type="http://schemas.openxmlformats.org/officeDocument/2006/relationships/image" Target="media/image4.wmf"/><Relationship Id="rId77" Type="http://schemas.openxmlformats.org/officeDocument/2006/relationships/image" Target="media/image5.wmf"/><Relationship Id="rId78" Type="http://schemas.openxmlformats.org/officeDocument/2006/relationships/image" Target="media/image4.wmf"/><Relationship Id="rId79" Type="http://schemas.openxmlformats.org/officeDocument/2006/relationships/image" Target="media/image5.wmf"/><Relationship Id="rId80" Type="http://schemas.openxmlformats.org/officeDocument/2006/relationships/image" Target="media/image1.wmf"/><Relationship Id="rId81" Type="http://schemas.openxmlformats.org/officeDocument/2006/relationships/image" Target="media/image2.wmf"/><Relationship Id="rId82" Type="http://schemas.openxmlformats.org/officeDocument/2006/relationships/image" Target="media/image6.png"/><Relationship Id="rId83" Type="http://schemas.openxmlformats.org/officeDocument/2006/relationships/image" Target="media/image1.wmf"/><Relationship Id="rId84" Type="http://schemas.openxmlformats.org/officeDocument/2006/relationships/image" Target="media/image2.wmf"/><Relationship Id="rId85" Type="http://schemas.openxmlformats.org/officeDocument/2006/relationships/image" Target="media/image7.png"/><Relationship Id="rId86" Type="http://schemas.openxmlformats.org/officeDocument/2006/relationships/image" Target="media/image1.wmf"/><Relationship Id="rId87" Type="http://schemas.openxmlformats.org/officeDocument/2006/relationships/image" Target="media/image2.wmf"/><Relationship Id="rId88" Type="http://schemas.openxmlformats.org/officeDocument/2006/relationships/image" Target="media/image8.png"/><Relationship Id="rId89" Type="http://schemas.openxmlformats.org/officeDocument/2006/relationships/image" Target="media/image1.wmf"/><Relationship Id="rId90" Type="http://schemas.openxmlformats.org/officeDocument/2006/relationships/image" Target="media/image2.wmf"/><Relationship Id="rId91" Type="http://schemas.openxmlformats.org/officeDocument/2006/relationships/image" Target="media/image9.png"/><Relationship Id="rId92" Type="http://schemas.openxmlformats.org/officeDocument/2006/relationships/image" Target="media/image1.wmf"/><Relationship Id="rId93" Type="http://schemas.openxmlformats.org/officeDocument/2006/relationships/image" Target="media/image2.wmf"/><Relationship Id="rId94" Type="http://schemas.openxmlformats.org/officeDocument/2006/relationships/image" Target="media/image10.png"/><Relationship Id="rId95" Type="http://schemas.openxmlformats.org/officeDocument/2006/relationships/image" Target="media/image1.wmf"/><Relationship Id="rId96" Type="http://schemas.openxmlformats.org/officeDocument/2006/relationships/image" Target="media/image2.wmf"/><Relationship Id="rId97" Type="http://schemas.openxmlformats.org/officeDocument/2006/relationships/image" Target="media/image11.png"/><Relationship Id="rId98" Type="http://schemas.openxmlformats.org/officeDocument/2006/relationships/image" Target="media/image1.wmf"/><Relationship Id="rId99" Type="http://schemas.openxmlformats.org/officeDocument/2006/relationships/image" Target="media/image2.wmf"/><Relationship Id="rId100" Type="http://schemas.openxmlformats.org/officeDocument/2006/relationships/image" Target="media/image12.png"/><Relationship Id="rId101" Type="http://schemas.openxmlformats.org/officeDocument/2006/relationships/image" Target="media/image1.wmf"/><Relationship Id="rId102" Type="http://schemas.openxmlformats.org/officeDocument/2006/relationships/image" Target="media/image2.wmf"/><Relationship Id="rId103" Type="http://schemas.openxmlformats.org/officeDocument/2006/relationships/image" Target="media/image13.png"/><Relationship Id="rId104" Type="http://schemas.openxmlformats.org/officeDocument/2006/relationships/image" Target="media/image4.wmf"/><Relationship Id="rId105" Type="http://schemas.openxmlformats.org/officeDocument/2006/relationships/image" Target="media/image14.png"/><Relationship Id="rId106" Type="http://schemas.openxmlformats.org/officeDocument/2006/relationships/image" Target="media/image4.wmf"/><Relationship Id="rId107" Type="http://schemas.openxmlformats.org/officeDocument/2006/relationships/image" Target="media/image5.wmf"/><Relationship Id="rId108" Type="http://schemas.openxmlformats.org/officeDocument/2006/relationships/image" Target="media/image15.png"/><Relationship Id="rId109" Type="http://schemas.openxmlformats.org/officeDocument/2006/relationships/image" Target="media/image4.wmf"/><Relationship Id="rId110" Type="http://schemas.openxmlformats.org/officeDocument/2006/relationships/image" Target="media/image5.wmf"/><Relationship Id="rId111" Type="http://schemas.openxmlformats.org/officeDocument/2006/relationships/image" Target="media/image16.png"/><Relationship Id="rId112" Type="http://schemas.openxmlformats.org/officeDocument/2006/relationships/image" Target="media/image4.wmf"/><Relationship Id="rId113" Type="http://schemas.openxmlformats.org/officeDocument/2006/relationships/image" Target="media/image5.wmf"/><Relationship Id="rId114" Type="http://schemas.openxmlformats.org/officeDocument/2006/relationships/image" Target="media/image17.png"/><Relationship Id="rId115" Type="http://schemas.openxmlformats.org/officeDocument/2006/relationships/image" Target="media/image1.wmf"/><Relationship Id="rId116" Type="http://schemas.openxmlformats.org/officeDocument/2006/relationships/image" Target="media/image2.wmf"/><Relationship Id="rId117" Type="http://schemas.openxmlformats.org/officeDocument/2006/relationships/image" Target="media/image1.wmf"/><Relationship Id="rId118" Type="http://schemas.openxmlformats.org/officeDocument/2006/relationships/image" Target="media/image2.wmf"/><Relationship Id="rId119" Type="http://schemas.openxmlformats.org/officeDocument/2006/relationships/image" Target="media/image1.wmf"/><Relationship Id="rId120" Type="http://schemas.openxmlformats.org/officeDocument/2006/relationships/image" Target="media/image2.wmf"/><Relationship Id="rId121" Type="http://schemas.openxmlformats.org/officeDocument/2006/relationships/image" Target="media/image1.wmf"/><Relationship Id="rId122" Type="http://schemas.openxmlformats.org/officeDocument/2006/relationships/image" Target="media/image2.wmf"/><Relationship Id="rId123" Type="http://schemas.openxmlformats.org/officeDocument/2006/relationships/image" Target="media/image1.wmf"/><Relationship Id="rId124" Type="http://schemas.openxmlformats.org/officeDocument/2006/relationships/image" Target="media/image2.wmf"/><Relationship Id="rId125" Type="http://schemas.openxmlformats.org/officeDocument/2006/relationships/image" Target="media/image1.wmf"/><Relationship Id="rId126" Type="http://schemas.openxmlformats.org/officeDocument/2006/relationships/image" Target="media/image2.wmf"/><Relationship Id="rId127" Type="http://schemas.openxmlformats.org/officeDocument/2006/relationships/image" Target="media/image1.wmf"/><Relationship Id="rId128" Type="http://schemas.openxmlformats.org/officeDocument/2006/relationships/image" Target="media/image2.wmf"/><Relationship Id="rId129" Type="http://schemas.openxmlformats.org/officeDocument/2006/relationships/image" Target="media/image1.wmf"/><Relationship Id="rId130" Type="http://schemas.openxmlformats.org/officeDocument/2006/relationships/image" Target="media/image2.wmf"/><Relationship Id="rId131" Type="http://schemas.openxmlformats.org/officeDocument/2006/relationships/image" Target="media/image1.wmf"/><Relationship Id="rId132" Type="http://schemas.openxmlformats.org/officeDocument/2006/relationships/image" Target="media/image2.wmf"/><Relationship Id="rId133" Type="http://schemas.openxmlformats.org/officeDocument/2006/relationships/image" Target="media/image1.wmf"/><Relationship Id="rId134" Type="http://schemas.openxmlformats.org/officeDocument/2006/relationships/image" Target="media/image2.wmf"/><Relationship Id="rId135" Type="http://schemas.openxmlformats.org/officeDocument/2006/relationships/image" Target="media/image1.wmf"/><Relationship Id="rId136" Type="http://schemas.openxmlformats.org/officeDocument/2006/relationships/image" Target="media/image2.wmf"/><Relationship Id="rId137" Type="http://schemas.openxmlformats.org/officeDocument/2006/relationships/image" Target="media/image1.wmf"/><Relationship Id="rId138" Type="http://schemas.openxmlformats.org/officeDocument/2006/relationships/image" Target="media/image2.wmf"/><Relationship Id="rId139" Type="http://schemas.openxmlformats.org/officeDocument/2006/relationships/numbering" Target="numbering.xml"/><Relationship Id="rId140" Type="http://schemas.openxmlformats.org/officeDocument/2006/relationships/fontTable" Target="fontTable.xml"/><Relationship Id="rId141" Type="http://schemas.openxmlformats.org/officeDocument/2006/relationships/settings" Target="settings.xml"/><Relationship Id="rId142" Type="http://schemas.openxmlformats.org/officeDocument/2006/relationships/theme" Target="theme/theme1.xml"/><Relationship Id="rId1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Application>LibreOffice/7.4.7.2$Windows_X86_64 LibreOffice_project/723314e595e8007d3cf785c16538505a1c878ca5</Application>
  <AppVersion>15.0000</AppVersion>
  <Pages>7</Pages>
  <Words>810</Words>
  <Characters>5401</Characters>
  <CharactersWithSpaces>6175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8:54:00Z</dcterms:created>
  <dc:creator>Aitpakova Karina</dc:creator>
  <dc:description/>
  <dc:language>en-US</dc:language>
  <cp:lastModifiedBy/>
  <dcterms:modified xsi:type="dcterms:W3CDTF">2025-08-10T08:01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